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3348"/>
        <w:gridCol w:w="7688"/>
      </w:tblGrid>
      <w:tr w:rsidR="00EA247B" w:rsidRPr="007E0B64" w14:paraId="1B6ED078" w14:textId="77777777" w:rsidTr="00990939">
        <w:trPr>
          <w:trHeight w:val="6470"/>
        </w:trPr>
        <w:tc>
          <w:tcPr>
            <w:tcW w:w="3348" w:type="dxa"/>
          </w:tcPr>
          <w:p w14:paraId="3B8ECAFA" w14:textId="2A833937" w:rsidR="00B1616F" w:rsidRDefault="00B1616F" w:rsidP="008C31D4">
            <w:pPr>
              <w:jc w:val="center"/>
              <w:rPr>
                <w:noProof/>
              </w:rPr>
            </w:pPr>
          </w:p>
          <w:p w14:paraId="0736ABC8" w14:textId="5768BEFE" w:rsidR="00B1616F" w:rsidRDefault="00B1616F" w:rsidP="008C31D4">
            <w:pPr>
              <w:jc w:val="center"/>
              <w:rPr>
                <w:noProof/>
              </w:rPr>
            </w:pPr>
          </w:p>
          <w:p w14:paraId="6873FDF9" w14:textId="44E32248" w:rsidR="00B1616F" w:rsidRDefault="00B1616F" w:rsidP="008C31D4">
            <w:pPr>
              <w:jc w:val="center"/>
              <w:rPr>
                <w:noProof/>
              </w:rPr>
            </w:pPr>
          </w:p>
          <w:p w14:paraId="58A7026A" w14:textId="1A1489AE" w:rsidR="00B1616F" w:rsidRDefault="00B1616F" w:rsidP="008C31D4">
            <w:pPr>
              <w:jc w:val="center"/>
              <w:rPr>
                <w:noProof/>
              </w:rPr>
            </w:pPr>
          </w:p>
          <w:p w14:paraId="271449D5" w14:textId="24FC3A73" w:rsidR="002529D6" w:rsidRPr="00AE42AB" w:rsidRDefault="00AE42AB" w:rsidP="00AE42AB">
            <w:pPr>
              <w:jc w:val="center"/>
              <w:rPr>
                <w:noProof/>
              </w:rPr>
            </w:pPr>
            <w:r>
              <w:rPr>
                <w:noProof/>
                <w:lang w:bidi="bn-BD"/>
              </w:rPr>
              <w:drawing>
                <wp:inline distT="0" distB="0" distL="0" distR="0" wp14:anchorId="1B06022A" wp14:editId="23FF071C">
                  <wp:extent cx="1775460" cy="2219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ffffff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06399" w14:textId="77777777" w:rsidR="002529D6" w:rsidRPr="007E0B64" w:rsidRDefault="002529D6" w:rsidP="008C31D4">
            <w:pPr>
              <w:jc w:val="center"/>
              <w:rPr>
                <w:b/>
              </w:rPr>
            </w:pPr>
          </w:p>
          <w:p w14:paraId="2AC57EE7" w14:textId="77777777" w:rsidR="008654FE" w:rsidRDefault="008654FE" w:rsidP="006019C3">
            <w:pPr>
              <w:pStyle w:val="Heading4"/>
              <w:jc w:val="center"/>
              <w:outlineLvl w:val="3"/>
              <w:rPr>
                <w:sz w:val="28"/>
                <w:u w:val="single"/>
              </w:rPr>
            </w:pPr>
          </w:p>
          <w:p w14:paraId="36F35EE0" w14:textId="77777777" w:rsidR="008A4D3C" w:rsidRPr="008A4D3C" w:rsidRDefault="008A4D3C" w:rsidP="008A4D3C">
            <w:pPr>
              <w:pStyle w:val="Name"/>
              <w:rPr>
                <w:rFonts w:ascii="Tahoma" w:hAnsi="Tahoma" w:cs="Tahoma"/>
                <w:sz w:val="20"/>
                <w:szCs w:val="4"/>
              </w:rPr>
            </w:pPr>
            <w:r w:rsidRPr="008A4D3C">
              <w:rPr>
                <w:rFonts w:ascii="Tahoma" w:hAnsi="Tahoma" w:cs="Tahoma"/>
                <w:sz w:val="20"/>
                <w:szCs w:val="4"/>
              </w:rPr>
              <w:t>KH MAHMUDUL ISLAM ADNAN</w:t>
            </w:r>
          </w:p>
          <w:p w14:paraId="7D57E698" w14:textId="77777777" w:rsidR="006735E0" w:rsidRDefault="006735E0" w:rsidP="008A4D3C">
            <w:pPr>
              <w:ind w:left="105"/>
            </w:pPr>
          </w:p>
          <w:p w14:paraId="29DA6D0C" w14:textId="0EF237EB" w:rsidR="008A4D3C" w:rsidRDefault="008A4D3C" w:rsidP="008A4D3C">
            <w:pPr>
              <w:ind w:left="105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floor, 224/3, </w:t>
            </w:r>
            <w:proofErr w:type="spellStart"/>
            <w:r>
              <w:t>Modhubazar</w:t>
            </w:r>
            <w:proofErr w:type="spellEnd"/>
            <w:r>
              <w:t xml:space="preserve">,  </w:t>
            </w:r>
          </w:p>
          <w:p w14:paraId="3B9624C0" w14:textId="1CEB6E46" w:rsidR="008A4D3C" w:rsidRDefault="008A4D3C" w:rsidP="008A4D3C">
            <w:pPr>
              <w:spacing w:after="40"/>
              <w:ind w:left="105"/>
            </w:pPr>
            <w:r>
              <w:t xml:space="preserve">Road#9A, </w:t>
            </w:r>
            <w:proofErr w:type="spellStart"/>
            <w:r>
              <w:t>Dhanmondi</w:t>
            </w:r>
            <w:proofErr w:type="spellEnd"/>
            <w:r>
              <w:t>, Dhaka, Banglades</w:t>
            </w:r>
            <w:r w:rsidR="006735E0">
              <w:t>h</w:t>
            </w:r>
            <w:r>
              <w:t xml:space="preserve">   </w:t>
            </w:r>
          </w:p>
          <w:p w14:paraId="239EDB0A" w14:textId="77777777" w:rsidR="0049351C" w:rsidRDefault="0049351C" w:rsidP="007D7250">
            <w:pPr>
              <w:jc w:val="center"/>
              <w:rPr>
                <w:sz w:val="24"/>
              </w:rPr>
            </w:pPr>
          </w:p>
          <w:p w14:paraId="504AB805" w14:textId="7085A93E" w:rsidR="008A4D3C" w:rsidRDefault="008A4D3C" w:rsidP="008A4D3C">
            <w:pPr>
              <w:ind w:left="105"/>
              <w:jc w:val="center"/>
            </w:pPr>
            <w:r>
              <w:rPr>
                <w:rFonts w:ascii="Segoe UI Symbol" w:eastAsia="Segoe UI Symbol" w:hAnsi="Segoe UI Symbol" w:cs="Segoe UI Symbol"/>
              </w:rPr>
              <w:t>☏</w:t>
            </w:r>
            <w:r>
              <w:t xml:space="preserve"> +8801966061455</w:t>
            </w:r>
          </w:p>
          <w:p w14:paraId="076F5FD8" w14:textId="2269CF84" w:rsidR="007D7250" w:rsidRPr="0049351C" w:rsidRDefault="007D7250" w:rsidP="007D7250">
            <w:pPr>
              <w:jc w:val="center"/>
              <w:rPr>
                <w:sz w:val="24"/>
              </w:rPr>
            </w:pPr>
          </w:p>
          <w:p w14:paraId="56BC9A43" w14:textId="77777777" w:rsidR="00F144DE" w:rsidRPr="007E0B64" w:rsidRDefault="00F144DE" w:rsidP="008C31D4">
            <w:pPr>
              <w:jc w:val="center"/>
            </w:pPr>
          </w:p>
          <w:p w14:paraId="2ADC1983" w14:textId="5EA6A7BB" w:rsidR="00B1616F" w:rsidRDefault="008A4D3C" w:rsidP="00BA7FE8">
            <w:pPr>
              <w:jc w:val="center"/>
              <w:rPr>
                <w:b/>
              </w:rPr>
            </w:pPr>
            <w:r>
              <w:rPr>
                <w:color w:val="1155CC"/>
                <w:u w:val="single" w:color="1155CC"/>
              </w:rPr>
              <w:t>a1clubak.ak@gmail.com</w:t>
            </w:r>
            <w:r>
              <w:t xml:space="preserve">  </w:t>
            </w:r>
          </w:p>
          <w:p w14:paraId="1231B780" w14:textId="5A184B71" w:rsidR="00B1616F" w:rsidRDefault="00B1616F" w:rsidP="00BA7FE8">
            <w:pPr>
              <w:jc w:val="center"/>
              <w:rPr>
                <w:b/>
              </w:rPr>
            </w:pPr>
          </w:p>
          <w:p w14:paraId="71130E68" w14:textId="031C9C41" w:rsidR="0088697B" w:rsidRDefault="0088697B" w:rsidP="00BA7FE8">
            <w:pPr>
              <w:jc w:val="center"/>
              <w:rPr>
                <w:b/>
              </w:rPr>
            </w:pPr>
          </w:p>
          <w:p w14:paraId="7BA30F73" w14:textId="3994A491" w:rsidR="0088697B" w:rsidRDefault="0088697B" w:rsidP="00BA7FE8">
            <w:pPr>
              <w:jc w:val="center"/>
              <w:rPr>
                <w:b/>
              </w:rPr>
            </w:pPr>
          </w:p>
          <w:p w14:paraId="167A2DEA" w14:textId="68401850" w:rsidR="0088697B" w:rsidRDefault="0088697B" w:rsidP="00BA7FE8">
            <w:pPr>
              <w:jc w:val="center"/>
              <w:rPr>
                <w:b/>
              </w:rPr>
            </w:pPr>
          </w:p>
          <w:p w14:paraId="7DF198A4" w14:textId="77777777" w:rsidR="0088697B" w:rsidRDefault="0088697B" w:rsidP="00BA7FE8">
            <w:pPr>
              <w:jc w:val="center"/>
              <w:rPr>
                <w:b/>
              </w:rPr>
            </w:pPr>
          </w:p>
          <w:p w14:paraId="3A085532" w14:textId="77777777" w:rsidR="00B1616F" w:rsidRPr="006019C3" w:rsidRDefault="00B1616F" w:rsidP="00BA7FE8">
            <w:pPr>
              <w:jc w:val="center"/>
              <w:rPr>
                <w:b/>
              </w:rPr>
            </w:pPr>
          </w:p>
          <w:p w14:paraId="19F1871F" w14:textId="77777777" w:rsidR="0004152E" w:rsidRPr="007E0B64" w:rsidRDefault="0004152E" w:rsidP="00F144DE"/>
          <w:p w14:paraId="61D972B9" w14:textId="77777777" w:rsidR="00EA247B" w:rsidRPr="007E0B64" w:rsidRDefault="00EA247B" w:rsidP="00CE4B65">
            <w:pPr>
              <w:pStyle w:val="Heading1"/>
              <w:jc w:val="center"/>
              <w:outlineLvl w:val="0"/>
            </w:pPr>
            <w:r w:rsidRPr="007E0B64">
              <w:t>ABOUT ME</w:t>
            </w:r>
          </w:p>
          <w:p w14:paraId="6E130177" w14:textId="6F600BB5" w:rsidR="00EA247B" w:rsidRPr="00EF513D" w:rsidRDefault="00AE08C4" w:rsidP="00B31299">
            <w:pPr>
              <w:rPr>
                <w:sz w:val="24"/>
              </w:rPr>
            </w:pPr>
            <w:r w:rsidRPr="00EF513D">
              <w:rPr>
                <w:sz w:val="24"/>
              </w:rPr>
              <w:t>Having dynamic experience of more than h</w:t>
            </w:r>
            <w:r w:rsidR="0014043A" w:rsidRPr="00EF513D">
              <w:rPr>
                <w:sz w:val="24"/>
              </w:rPr>
              <w:t>alf a decade in customer service</w:t>
            </w:r>
            <w:r w:rsidR="001A0519" w:rsidRPr="00EF513D">
              <w:rPr>
                <w:sz w:val="24"/>
              </w:rPr>
              <w:t>.</w:t>
            </w:r>
            <w:r w:rsidRPr="00EF513D">
              <w:rPr>
                <w:sz w:val="24"/>
              </w:rPr>
              <w:t xml:space="preserve"> </w:t>
            </w:r>
            <w:r w:rsidR="006D2490" w:rsidRPr="00EF513D">
              <w:rPr>
                <w:sz w:val="24"/>
              </w:rPr>
              <w:t>Budget</w:t>
            </w:r>
            <w:r w:rsidRPr="00EF513D">
              <w:rPr>
                <w:sz w:val="24"/>
              </w:rPr>
              <w:t xml:space="preserve"> management and </w:t>
            </w:r>
            <w:r w:rsidR="00A3364B" w:rsidRPr="00EF513D">
              <w:rPr>
                <w:sz w:val="24"/>
              </w:rPr>
              <w:t>control, Asset</w:t>
            </w:r>
            <w:r w:rsidRPr="00EF513D">
              <w:rPr>
                <w:sz w:val="24"/>
              </w:rPr>
              <w:t xml:space="preserve"> management, order requisition, operations</w:t>
            </w:r>
            <w:r w:rsidR="008B318F" w:rsidRPr="00EF513D">
              <w:rPr>
                <w:sz w:val="24"/>
              </w:rPr>
              <w:t>, sales &amp; distributions</w:t>
            </w:r>
            <w:r w:rsidRPr="00EF513D">
              <w:rPr>
                <w:sz w:val="24"/>
              </w:rPr>
              <w:t xml:space="preserve">. </w:t>
            </w:r>
            <w:r w:rsidR="00F025FC" w:rsidRPr="00EF513D">
              <w:rPr>
                <w:sz w:val="24"/>
              </w:rPr>
              <w:t>Strong sales professional in Business mana</w:t>
            </w:r>
            <w:r w:rsidR="0014043A" w:rsidRPr="00EF513D">
              <w:rPr>
                <w:sz w:val="24"/>
              </w:rPr>
              <w:t>gement.</w:t>
            </w:r>
            <w:r w:rsidRPr="00EF513D">
              <w:rPr>
                <w:sz w:val="24"/>
              </w:rPr>
              <w:t xml:space="preserve"> </w:t>
            </w:r>
          </w:p>
          <w:p w14:paraId="52AE1776" w14:textId="7BC6FBAE" w:rsidR="00B1616F" w:rsidRPr="00EF513D" w:rsidRDefault="00B1616F" w:rsidP="00B31299">
            <w:pPr>
              <w:rPr>
                <w:sz w:val="24"/>
              </w:rPr>
            </w:pPr>
          </w:p>
          <w:p w14:paraId="1BB23F0B" w14:textId="20295427" w:rsidR="00B1616F" w:rsidRDefault="00B1616F" w:rsidP="00B31299"/>
          <w:p w14:paraId="6C8E16C2" w14:textId="220C1254" w:rsidR="00B1616F" w:rsidRDefault="00B1616F" w:rsidP="00B31299"/>
          <w:p w14:paraId="4427F21D" w14:textId="4B8014F5" w:rsidR="00B1616F" w:rsidRDefault="00B1616F" w:rsidP="00B31299"/>
          <w:p w14:paraId="0BB0CD5B" w14:textId="18C2C113" w:rsidR="00B1616F" w:rsidRDefault="00B1616F" w:rsidP="00B31299"/>
          <w:p w14:paraId="0275C568" w14:textId="7B22CF8A" w:rsidR="00B1616F" w:rsidRDefault="00B1616F" w:rsidP="00B31299"/>
          <w:p w14:paraId="0180DA26" w14:textId="473D9555" w:rsidR="00B1616F" w:rsidRDefault="00B1616F" w:rsidP="00B31299"/>
          <w:p w14:paraId="6583E169" w14:textId="0F6B54DC" w:rsidR="00B1616F" w:rsidRDefault="00B1616F" w:rsidP="00B31299"/>
          <w:p w14:paraId="6A2C1F66" w14:textId="5C515E12" w:rsidR="00EA247B" w:rsidRPr="007E0B64" w:rsidRDefault="00EA247B" w:rsidP="00B31299"/>
          <w:p w14:paraId="39BD7EEC" w14:textId="77777777" w:rsidR="00EA247B" w:rsidRPr="007E0B64" w:rsidRDefault="00F144DE" w:rsidP="00CE4B65">
            <w:pPr>
              <w:pStyle w:val="Heading1"/>
              <w:jc w:val="center"/>
              <w:outlineLvl w:val="0"/>
            </w:pPr>
            <w:r w:rsidRPr="007E0B64">
              <w:lastRenderedPageBreak/>
              <w:t>SKILLS</w:t>
            </w:r>
          </w:p>
          <w:p w14:paraId="35BAE8AB" w14:textId="77777777" w:rsidR="00EA247B" w:rsidRPr="007E0B64" w:rsidRDefault="00EA247B" w:rsidP="00B31299"/>
          <w:p w14:paraId="6C0522A0" w14:textId="77777777" w:rsidR="0050783B" w:rsidRDefault="0050783B" w:rsidP="000C3B3C"/>
          <w:p w14:paraId="448E8AB5" w14:textId="77777777" w:rsidR="008A4D3C" w:rsidRDefault="008A4D3C" w:rsidP="008A4D3C">
            <w:pPr>
              <w:ind w:left="105"/>
            </w:pPr>
            <w:r>
              <w:t xml:space="preserve">SOFTWARE SKILLS:  </w:t>
            </w:r>
          </w:p>
          <w:p w14:paraId="2B6C1740" w14:textId="77777777" w:rsidR="008A4D3C" w:rsidRDefault="008A4D3C" w:rsidP="008A4D3C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Microsoft office (Word, Excel, Power point)  </w:t>
            </w:r>
          </w:p>
          <w:p w14:paraId="6CC4AF64" w14:textId="77777777" w:rsidR="008A4D3C" w:rsidRDefault="008A4D3C" w:rsidP="008A4D3C">
            <w:pPr>
              <w:spacing w:after="160" w:line="259" w:lineRule="auto"/>
            </w:pPr>
            <w:r>
              <w:t xml:space="preserve">  </w:t>
            </w:r>
          </w:p>
          <w:p w14:paraId="5089718F" w14:textId="77777777" w:rsidR="008A4D3C" w:rsidRDefault="008A4D3C" w:rsidP="008A4D3C">
            <w:pPr>
              <w:ind w:left="105"/>
            </w:pPr>
            <w:r>
              <w:t xml:space="preserve">PERSONAL ACHIEVEMENT:  </w:t>
            </w:r>
          </w:p>
          <w:p w14:paraId="43D659E2" w14:textId="06DFE290" w:rsidR="008A4D3C" w:rsidRDefault="008A4D3C" w:rsidP="008A4D3C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One of the leaders of Automobiles Club In </w:t>
            </w:r>
            <w:proofErr w:type="gramStart"/>
            <w:r>
              <w:t xml:space="preserve">Bangladesh  </w:t>
            </w:r>
            <w:r w:rsidR="00C00AB1">
              <w:t>(</w:t>
            </w:r>
            <w:proofErr w:type="gramEnd"/>
            <w:r w:rsidR="00C00AB1">
              <w:t xml:space="preserve">A1 </w:t>
            </w:r>
            <w:proofErr w:type="spellStart"/>
            <w:r w:rsidR="00C00AB1">
              <w:t>Automobilez</w:t>
            </w:r>
            <w:proofErr w:type="spellEnd"/>
            <w:r w:rsidR="00C00AB1">
              <w:t xml:space="preserve"> Club)</w:t>
            </w:r>
          </w:p>
          <w:p w14:paraId="11431243" w14:textId="77777777" w:rsidR="008A4D3C" w:rsidRDefault="008A4D3C" w:rsidP="008A4D3C">
            <w:pPr>
              <w:spacing w:after="160" w:line="259" w:lineRule="auto"/>
            </w:pPr>
            <w:r>
              <w:t xml:space="preserve">  </w:t>
            </w:r>
          </w:p>
          <w:p w14:paraId="114734BD" w14:textId="77777777" w:rsidR="00DA661F" w:rsidRPr="007E0B64" w:rsidRDefault="00DA661F" w:rsidP="00DA661F"/>
          <w:p w14:paraId="73BEE124" w14:textId="77777777" w:rsidR="00DA661F" w:rsidRPr="007E0B64" w:rsidRDefault="00DA661F" w:rsidP="00DA661F"/>
          <w:p w14:paraId="7CD021E7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88" w:type="dxa"/>
          </w:tcPr>
          <w:p w14:paraId="57B196A0" w14:textId="09D13BE1" w:rsidR="00F144DE" w:rsidRPr="00B14D4B" w:rsidRDefault="00B14D4B" w:rsidP="00CE4B65">
            <w:pPr>
              <w:pStyle w:val="Name"/>
              <w:rPr>
                <w:rFonts w:ascii="Tahoma" w:hAnsi="Tahoma" w:cs="Tahoma"/>
                <w:sz w:val="48"/>
                <w:szCs w:val="14"/>
              </w:rPr>
            </w:pPr>
            <w:r w:rsidRPr="00B14D4B">
              <w:rPr>
                <w:rFonts w:ascii="Tahoma" w:hAnsi="Tahoma" w:cs="Tahoma"/>
                <w:sz w:val="48"/>
                <w:szCs w:val="14"/>
              </w:rPr>
              <w:lastRenderedPageBreak/>
              <w:t>KH MAHMUDUL ISLAM ADNAN</w:t>
            </w:r>
          </w:p>
          <w:p w14:paraId="4E7049A5" w14:textId="77777777" w:rsidR="0014043A" w:rsidRPr="0014043A" w:rsidRDefault="0014043A" w:rsidP="0014043A">
            <w:pPr>
              <w:pStyle w:val="JobTitle"/>
              <w:rPr>
                <w:sz w:val="18"/>
                <w:szCs w:val="18"/>
              </w:rPr>
            </w:pPr>
          </w:p>
          <w:p w14:paraId="44C618EE" w14:textId="77777777" w:rsidR="00EA247B" w:rsidRPr="0014043A" w:rsidRDefault="00F407DE" w:rsidP="00CE4B65">
            <w:pPr>
              <w:pStyle w:val="Heading1"/>
              <w:jc w:val="center"/>
              <w:outlineLvl w:val="0"/>
            </w:pPr>
            <w:r w:rsidRPr="0014043A">
              <w:t xml:space="preserve">Work </w:t>
            </w:r>
            <w:r w:rsidR="00F144DE" w:rsidRPr="0014043A">
              <w:t>EXPERIENCE</w:t>
            </w:r>
          </w:p>
          <w:p w14:paraId="7EB74211" w14:textId="77777777" w:rsidR="00D44519" w:rsidRPr="007E0B64" w:rsidRDefault="00D44519" w:rsidP="000E453A">
            <w:pPr>
              <w:tabs>
                <w:tab w:val="left" w:pos="2687"/>
              </w:tabs>
            </w:pPr>
          </w:p>
          <w:p w14:paraId="576E7DAF" w14:textId="4F5CB384" w:rsidR="00F144DE" w:rsidRPr="007E0B64" w:rsidRDefault="00F407DE" w:rsidP="00CE4B65">
            <w:pPr>
              <w:pStyle w:val="Year"/>
            </w:pPr>
            <w:r>
              <w:t>(</w:t>
            </w:r>
            <w:r w:rsidR="00B14D4B">
              <w:rPr>
                <w:b/>
              </w:rPr>
              <w:t>December</w:t>
            </w:r>
            <w:r w:rsidR="00EE6F67" w:rsidRPr="000C3B3C">
              <w:rPr>
                <w:b/>
              </w:rPr>
              <w:t xml:space="preserve">, </w:t>
            </w:r>
            <w:r w:rsidR="006D2490" w:rsidRPr="000C3B3C">
              <w:rPr>
                <w:b/>
              </w:rPr>
              <w:t>2019</w:t>
            </w:r>
            <w:r w:rsidR="00942AD9">
              <w:t xml:space="preserve"> </w:t>
            </w:r>
            <w:r w:rsidR="004B1CD4">
              <w:t xml:space="preserve">– </w:t>
            </w:r>
            <w:r w:rsidR="00B14D4B">
              <w:rPr>
                <w:b/>
                <w:bCs/>
              </w:rPr>
              <w:t>November 2020</w:t>
            </w:r>
            <w:r w:rsidR="00F144DE" w:rsidRPr="007E0B64">
              <w:t>)</w:t>
            </w:r>
          </w:p>
          <w:p w14:paraId="4E315A1C" w14:textId="77777777" w:rsidR="00B14D4B" w:rsidRPr="00B14D4B" w:rsidRDefault="00B14D4B" w:rsidP="00B14D4B">
            <w:pPr>
              <w:rPr>
                <w:b/>
                <w:bCs/>
              </w:rPr>
            </w:pPr>
            <w:r w:rsidRPr="00B14D4B">
              <w:rPr>
                <w:b/>
                <w:bCs/>
              </w:rPr>
              <w:t xml:space="preserve">Assistant General Manager </w:t>
            </w:r>
          </w:p>
          <w:p w14:paraId="21F6B5DE" w14:textId="74FB6AF2" w:rsidR="00BB1BE5" w:rsidRDefault="00B14D4B" w:rsidP="0018708E">
            <w:pPr>
              <w:rPr>
                <w:rFonts w:ascii="Tahoma" w:hAnsi="Tahoma" w:cs="Tahoma"/>
                <w:color w:val="000000"/>
                <w:szCs w:val="20"/>
              </w:rPr>
            </w:pPr>
            <w:proofErr w:type="spellStart"/>
            <w:r>
              <w:t>Flyerz</w:t>
            </w:r>
            <w:proofErr w:type="spellEnd"/>
            <w:r>
              <w:t xml:space="preserve"> LTD delivery company </w:t>
            </w:r>
          </w:p>
          <w:p w14:paraId="71C5B8D9" w14:textId="77777777" w:rsidR="00B14D4B" w:rsidRDefault="00B14D4B" w:rsidP="00B14D4B">
            <w:pPr>
              <w:ind w:left="105"/>
            </w:pPr>
            <w:r>
              <w:t xml:space="preserve">    Responsibilities  </w:t>
            </w:r>
          </w:p>
          <w:p w14:paraId="49516427" w14:textId="77777777" w:rsidR="00B14D4B" w:rsidRDefault="00B14D4B" w:rsidP="00B14D4B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Develop and confirming merchants for processing purchase order to sales order for all the subsidiaries of </w:t>
            </w:r>
            <w:proofErr w:type="spellStart"/>
            <w:r>
              <w:t>Flyerz</w:t>
            </w:r>
            <w:proofErr w:type="spellEnd"/>
            <w:r>
              <w:t xml:space="preserve"> LTD.  </w:t>
            </w:r>
          </w:p>
          <w:p w14:paraId="527C07CE" w14:textId="77777777" w:rsidR="00B14D4B" w:rsidRDefault="00B14D4B" w:rsidP="00B14D4B">
            <w:pPr>
              <w:numPr>
                <w:ilvl w:val="0"/>
                <w:numId w:val="4"/>
              </w:numPr>
              <w:spacing w:after="50" w:line="254" w:lineRule="auto"/>
              <w:ind w:right="198" w:hanging="360"/>
            </w:pPr>
            <w:r>
              <w:t xml:space="preserve">Receiving all the PO from the customers  </w:t>
            </w:r>
          </w:p>
          <w:p w14:paraId="7B44494B" w14:textId="77777777" w:rsidR="00B14D4B" w:rsidRDefault="00B14D4B" w:rsidP="00B14D4B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Create sales order (SO) based on customer’s profile and requirement  </w:t>
            </w:r>
          </w:p>
          <w:p w14:paraId="05BCABD3" w14:textId="77777777" w:rsidR="00B14D4B" w:rsidRDefault="00B14D4B" w:rsidP="00B14D4B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Review orders and forward customer requirement to the production team  </w:t>
            </w:r>
          </w:p>
          <w:p w14:paraId="4777AFD6" w14:textId="55A175BD" w:rsidR="008654FE" w:rsidRDefault="008654FE" w:rsidP="0018708E">
            <w:pPr>
              <w:rPr>
                <w:rFonts w:ascii="Tahoma" w:hAnsi="Tahoma" w:cs="Tahoma"/>
                <w:color w:val="000000"/>
                <w:szCs w:val="20"/>
              </w:rPr>
            </w:pPr>
          </w:p>
          <w:p w14:paraId="6D9949B3" w14:textId="0EB0A2E0" w:rsidR="008654FE" w:rsidRPr="007E0B64" w:rsidRDefault="00F25E0F" w:rsidP="00F25E0F">
            <w:pPr>
              <w:tabs>
                <w:tab w:val="left" w:pos="2687"/>
              </w:tabs>
              <w:jc w:val="right"/>
            </w:pPr>
            <w:r>
              <w:t>(</w:t>
            </w:r>
            <w:r>
              <w:rPr>
                <w:b/>
              </w:rPr>
              <w:t>January</w:t>
            </w:r>
            <w:r w:rsidRPr="000C3B3C">
              <w:rPr>
                <w:b/>
              </w:rPr>
              <w:t xml:space="preserve">, </w:t>
            </w:r>
            <w:r>
              <w:rPr>
                <w:b/>
              </w:rPr>
              <w:t>2018</w:t>
            </w:r>
            <w:r>
              <w:t xml:space="preserve"> – </w:t>
            </w:r>
            <w:r>
              <w:rPr>
                <w:b/>
                <w:bCs/>
              </w:rPr>
              <w:t>December 2019)</w:t>
            </w:r>
          </w:p>
          <w:p w14:paraId="114C9F1D" w14:textId="09D7FBBB" w:rsidR="008654FE" w:rsidRPr="009E140F" w:rsidRDefault="00F25E0F" w:rsidP="008654FE">
            <w:pPr>
              <w:pStyle w:val="Heading2"/>
              <w:outlineLvl w:val="1"/>
              <w:rPr>
                <w:rFonts w:ascii="Tahoma" w:hAnsi="Tahoma" w:cs="Tahoma"/>
                <w:sz w:val="30"/>
              </w:rPr>
            </w:pPr>
            <w:r>
              <w:t xml:space="preserve">Team Leader  </w:t>
            </w:r>
          </w:p>
          <w:p w14:paraId="2557E542" w14:textId="77777777" w:rsidR="00F25E0F" w:rsidRDefault="00F25E0F" w:rsidP="00F25E0F">
            <w:pPr>
              <w:ind w:left="105"/>
            </w:pPr>
            <w:r>
              <w:t xml:space="preserve">Partner of a used car showroom in </w:t>
            </w:r>
            <w:proofErr w:type="spellStart"/>
            <w:r>
              <w:t>Malibagh</w:t>
            </w:r>
            <w:proofErr w:type="spellEnd"/>
            <w:r>
              <w:t xml:space="preserve"> </w:t>
            </w:r>
          </w:p>
          <w:p w14:paraId="60B0BAB4" w14:textId="77777777" w:rsidR="00F25E0F" w:rsidRDefault="00F25E0F" w:rsidP="00F25E0F">
            <w:pPr>
              <w:ind w:left="105"/>
            </w:pPr>
          </w:p>
          <w:p w14:paraId="29652A2B" w14:textId="3802DBA2" w:rsidR="00F25E0F" w:rsidRDefault="00F25E0F" w:rsidP="00F25E0F">
            <w:pPr>
              <w:ind w:left="105"/>
            </w:pPr>
            <w:r>
              <w:t xml:space="preserve">Responsibilities  </w:t>
            </w:r>
          </w:p>
          <w:p w14:paraId="290F6F57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Assessing and purchasing Engine Parts form </w:t>
            </w:r>
            <w:proofErr w:type="spellStart"/>
            <w:r>
              <w:t>Dholaikhal</w:t>
            </w:r>
            <w:proofErr w:type="spellEnd"/>
            <w:r>
              <w:t xml:space="preserve">  </w:t>
            </w:r>
          </w:p>
          <w:p w14:paraId="502F2D87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Test run and checking the vehicles after modification  </w:t>
            </w:r>
          </w:p>
          <w:p w14:paraId="3CF2747A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Finding and fixing flaws  </w:t>
            </w:r>
          </w:p>
          <w:p w14:paraId="3C6B3D65" w14:textId="051C4EF0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Performance enhancement  </w:t>
            </w:r>
          </w:p>
          <w:p w14:paraId="0FFB031E" w14:textId="5147223C" w:rsidR="00F25E0F" w:rsidRPr="007E0B64" w:rsidRDefault="00F25E0F" w:rsidP="00F25E0F">
            <w:pPr>
              <w:tabs>
                <w:tab w:val="left" w:pos="2687"/>
              </w:tabs>
              <w:jc w:val="right"/>
            </w:pPr>
            <w:r>
              <w:t>(</w:t>
            </w:r>
            <w:r>
              <w:rPr>
                <w:b/>
              </w:rPr>
              <w:t>2013</w:t>
            </w:r>
            <w:r>
              <w:t xml:space="preserve"> –</w:t>
            </w:r>
            <w:r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>)</w:t>
            </w:r>
          </w:p>
          <w:p w14:paraId="5C3FA071" w14:textId="77777777" w:rsidR="00F25E0F" w:rsidRDefault="00F25E0F" w:rsidP="00F25E0F"/>
          <w:p w14:paraId="331EADA6" w14:textId="4297FFDD" w:rsidR="00F25E0F" w:rsidRDefault="00F25E0F" w:rsidP="00F25E0F">
            <w:r>
              <w:t xml:space="preserve">Co-founder  </w:t>
            </w:r>
          </w:p>
          <w:p w14:paraId="57DEF16A" w14:textId="755E8DEC" w:rsidR="00F25E0F" w:rsidRDefault="00F25E0F" w:rsidP="00F25E0F">
            <w:proofErr w:type="spellStart"/>
            <w:r>
              <w:t>Shurovi</w:t>
            </w:r>
            <w:proofErr w:type="spellEnd"/>
            <w:r>
              <w:t xml:space="preserve"> Motors </w:t>
            </w:r>
          </w:p>
          <w:p w14:paraId="47778900" w14:textId="77777777" w:rsidR="00F25E0F" w:rsidRDefault="00F25E0F" w:rsidP="00F25E0F">
            <w:pPr>
              <w:rPr>
                <w:rFonts w:ascii="Tahoma" w:hAnsi="Tahoma" w:cs="Tahoma"/>
                <w:color w:val="000000"/>
                <w:szCs w:val="20"/>
              </w:rPr>
            </w:pPr>
          </w:p>
          <w:p w14:paraId="4FBE7B62" w14:textId="77777777" w:rsidR="00F25E0F" w:rsidRDefault="00F25E0F" w:rsidP="00F25E0F">
            <w:pPr>
              <w:ind w:left="105"/>
            </w:pPr>
            <w:r>
              <w:t xml:space="preserve">Responsibilities  </w:t>
            </w:r>
          </w:p>
          <w:p w14:paraId="59904E9E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Sourcing used cars  </w:t>
            </w:r>
          </w:p>
          <w:p w14:paraId="1024F272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Finding out modification areas for performance enhancement  </w:t>
            </w:r>
          </w:p>
          <w:p w14:paraId="7475BA3B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Targeting potential buyers and selling modified cars  </w:t>
            </w:r>
          </w:p>
          <w:p w14:paraId="637659D3" w14:textId="77777777" w:rsidR="00F25E0F" w:rsidRDefault="00F25E0F" w:rsidP="00F25E0F">
            <w:pPr>
              <w:numPr>
                <w:ilvl w:val="0"/>
                <w:numId w:val="4"/>
              </w:numPr>
              <w:spacing w:after="8" w:line="254" w:lineRule="auto"/>
              <w:ind w:right="198" w:hanging="360"/>
            </w:pPr>
            <w:r>
              <w:t xml:space="preserve">Repairing used cars and reselling  </w:t>
            </w:r>
          </w:p>
          <w:p w14:paraId="4E60DF2D" w14:textId="77777777" w:rsidR="00F25E0F" w:rsidRDefault="00F25E0F" w:rsidP="00F25E0F">
            <w:pPr>
              <w:numPr>
                <w:ilvl w:val="0"/>
                <w:numId w:val="4"/>
              </w:numPr>
              <w:spacing w:after="45" w:line="254" w:lineRule="auto"/>
              <w:ind w:right="198" w:hanging="360"/>
            </w:pPr>
            <w:r>
              <w:t xml:space="preserve">Remodeling old cars  </w:t>
            </w:r>
          </w:p>
          <w:p w14:paraId="2A0D0828" w14:textId="77777777" w:rsidR="00F25E0F" w:rsidRDefault="00F25E0F" w:rsidP="00F25E0F">
            <w:pPr>
              <w:spacing w:after="8" w:line="254" w:lineRule="auto"/>
              <w:ind w:right="198"/>
            </w:pPr>
          </w:p>
          <w:p w14:paraId="02A7A489" w14:textId="745FC8B9" w:rsidR="009E140F" w:rsidRDefault="009E140F" w:rsidP="0018708E">
            <w:pPr>
              <w:rPr>
                <w:rFonts w:ascii="Tahoma" w:hAnsi="Tahoma" w:cs="Tahoma"/>
                <w:color w:val="000000"/>
                <w:szCs w:val="20"/>
              </w:rPr>
            </w:pPr>
          </w:p>
          <w:p w14:paraId="02993C9B" w14:textId="77777777" w:rsidR="008A4D3C" w:rsidRDefault="008A4D3C" w:rsidP="008A4D3C">
            <w:pPr>
              <w:ind w:left="105"/>
            </w:pPr>
            <w:r>
              <w:t xml:space="preserve">I am a BBA graduate with vast experience in Car and bike parts business. I am looking to grow myself in a job where I can use my experience and expertise to make the company more profitable as well as become a valuable part of the company.  </w:t>
            </w:r>
          </w:p>
          <w:p w14:paraId="54A3FB67" w14:textId="77777777" w:rsidR="00335669" w:rsidRDefault="00335669" w:rsidP="00EC21DA">
            <w:pPr>
              <w:rPr>
                <w:rFonts w:ascii="Tahoma" w:hAnsi="Tahoma" w:cs="Tahoma"/>
                <w:szCs w:val="20"/>
              </w:rPr>
            </w:pPr>
          </w:p>
          <w:p w14:paraId="4DCA91D2" w14:textId="77777777" w:rsidR="004B218D" w:rsidRDefault="004B218D" w:rsidP="004B218D">
            <w:pPr>
              <w:pStyle w:val="Heading1"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bbies </w:t>
            </w:r>
          </w:p>
          <w:p w14:paraId="6F48F7EF" w14:textId="77777777" w:rsidR="004B218D" w:rsidRDefault="004B218D" w:rsidP="004B218D">
            <w:pPr>
              <w:tabs>
                <w:tab w:val="left" w:pos="2687"/>
              </w:tabs>
              <w:rPr>
                <w:rFonts w:ascii="Tahoma" w:hAnsi="Tahoma" w:cs="Tahoma"/>
              </w:rPr>
            </w:pPr>
          </w:p>
          <w:p w14:paraId="78B54BFA" w14:textId="16EE2DB0" w:rsidR="006735E0" w:rsidRDefault="006735E0" w:rsidP="00CA3CB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0"/>
              </w:rPr>
            </w:pPr>
            <w:r>
              <w:rPr>
                <w:rFonts w:ascii="Tahoma" w:hAnsi="Tahoma" w:cs="Tahoma"/>
                <w:sz w:val="28"/>
                <w:szCs w:val="20"/>
              </w:rPr>
              <w:t xml:space="preserve">Driving </w:t>
            </w:r>
          </w:p>
          <w:p w14:paraId="4A5B6B10" w14:textId="420D937B" w:rsidR="006735E0" w:rsidRDefault="006735E0" w:rsidP="00CA3CB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0"/>
              </w:rPr>
            </w:pPr>
            <w:r>
              <w:rPr>
                <w:rFonts w:ascii="Tahoma" w:hAnsi="Tahoma" w:cs="Tahoma"/>
                <w:sz w:val="28"/>
                <w:szCs w:val="20"/>
              </w:rPr>
              <w:t>Watching Movies</w:t>
            </w:r>
          </w:p>
          <w:p w14:paraId="3EB7856E" w14:textId="1B03B7F7" w:rsidR="00CA3CBD" w:rsidRPr="009E140F" w:rsidRDefault="00CA3CBD" w:rsidP="00CA3CB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Listing Music</w:t>
            </w:r>
          </w:p>
          <w:p w14:paraId="2186AB86" w14:textId="77777777" w:rsidR="00CA3CBD" w:rsidRPr="009E140F" w:rsidRDefault="00CA3CBD" w:rsidP="00CA3CBD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Travelling</w:t>
            </w:r>
          </w:p>
          <w:p w14:paraId="1479AD8D" w14:textId="7994FDC1" w:rsidR="006735E0" w:rsidRPr="006E4A50" w:rsidRDefault="00CA3CBD" w:rsidP="006E4A5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Outings</w:t>
            </w:r>
          </w:p>
          <w:p w14:paraId="7E1326D1" w14:textId="77777777" w:rsidR="0050783B" w:rsidRDefault="0050783B" w:rsidP="004B218D">
            <w:pPr>
              <w:rPr>
                <w:rFonts w:ascii="Tahoma" w:hAnsi="Tahoma" w:cs="Tahoma"/>
                <w:szCs w:val="20"/>
              </w:rPr>
            </w:pPr>
          </w:p>
          <w:p w14:paraId="6C19DDC4" w14:textId="44266AAA" w:rsidR="00B43B2B" w:rsidRDefault="00B43B2B" w:rsidP="004B218D">
            <w:pPr>
              <w:rPr>
                <w:rFonts w:ascii="Tahoma" w:hAnsi="Tahoma" w:cs="Tahoma"/>
                <w:szCs w:val="20"/>
              </w:rPr>
            </w:pPr>
          </w:p>
          <w:p w14:paraId="10D6E70F" w14:textId="1F6AE220" w:rsidR="0044748D" w:rsidRDefault="0044748D" w:rsidP="004B218D">
            <w:pPr>
              <w:rPr>
                <w:rFonts w:ascii="Tahoma" w:hAnsi="Tahoma" w:cs="Tahoma"/>
                <w:szCs w:val="20"/>
              </w:rPr>
            </w:pPr>
          </w:p>
          <w:p w14:paraId="62719787" w14:textId="3ACEEED5" w:rsidR="0044748D" w:rsidRDefault="0044748D" w:rsidP="004B218D">
            <w:pPr>
              <w:rPr>
                <w:rFonts w:ascii="Tahoma" w:hAnsi="Tahoma" w:cs="Tahoma"/>
                <w:szCs w:val="20"/>
              </w:rPr>
            </w:pPr>
          </w:p>
          <w:p w14:paraId="2FAD4496" w14:textId="77777777" w:rsidR="0044748D" w:rsidRDefault="0044748D" w:rsidP="004B218D">
            <w:pPr>
              <w:rPr>
                <w:rFonts w:ascii="Tahoma" w:hAnsi="Tahoma" w:cs="Tahoma"/>
                <w:szCs w:val="20"/>
              </w:rPr>
            </w:pPr>
          </w:p>
          <w:p w14:paraId="13F8A032" w14:textId="77777777" w:rsidR="0044748D" w:rsidRDefault="0044748D" w:rsidP="004B218D">
            <w:pPr>
              <w:rPr>
                <w:rFonts w:ascii="Tahoma" w:hAnsi="Tahoma" w:cs="Tahoma"/>
                <w:szCs w:val="20"/>
              </w:rPr>
            </w:pPr>
          </w:p>
          <w:p w14:paraId="16DD6262" w14:textId="77777777" w:rsidR="00CA3CBD" w:rsidRDefault="00CA3CBD" w:rsidP="00CA3CBD">
            <w:pPr>
              <w:pStyle w:val="Heading1"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est</w:t>
            </w:r>
          </w:p>
          <w:p w14:paraId="4613F74F" w14:textId="77777777" w:rsidR="00CA3CBD" w:rsidRDefault="00CA3CBD" w:rsidP="00CA3CBD">
            <w:pPr>
              <w:tabs>
                <w:tab w:val="left" w:pos="2687"/>
              </w:tabs>
              <w:rPr>
                <w:rFonts w:ascii="Tahoma" w:hAnsi="Tahoma" w:cs="Tahoma"/>
              </w:rPr>
            </w:pPr>
          </w:p>
          <w:p w14:paraId="070363E6" w14:textId="77777777" w:rsidR="00CA3CBD" w:rsidRPr="009E140F" w:rsidRDefault="00CA3CBD" w:rsidP="00CA3CB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Be professionalism.</w:t>
            </w:r>
          </w:p>
          <w:p w14:paraId="5BD0AD60" w14:textId="77777777" w:rsidR="00CA3CBD" w:rsidRPr="009E140F" w:rsidRDefault="00CA3CBD" w:rsidP="00CA3CB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Growing management capacity.</w:t>
            </w:r>
          </w:p>
          <w:p w14:paraId="6F98309C" w14:textId="538560AF" w:rsidR="00CA3CBD" w:rsidRPr="009E140F" w:rsidRDefault="00CA3CBD" w:rsidP="00CA3CBD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0"/>
              </w:rPr>
            </w:pPr>
            <w:r w:rsidRPr="009E140F">
              <w:rPr>
                <w:rFonts w:ascii="Tahoma" w:hAnsi="Tahoma" w:cs="Tahoma"/>
                <w:sz w:val="28"/>
                <w:szCs w:val="20"/>
              </w:rPr>
              <w:t>Try to read others mind.</w:t>
            </w:r>
          </w:p>
          <w:p w14:paraId="2B710940" w14:textId="6F6602B3" w:rsidR="009E140F" w:rsidRDefault="009E140F" w:rsidP="009E140F">
            <w:pPr>
              <w:rPr>
                <w:rFonts w:ascii="Tahoma" w:hAnsi="Tahoma" w:cs="Tahoma"/>
                <w:szCs w:val="20"/>
              </w:rPr>
            </w:pPr>
          </w:p>
          <w:p w14:paraId="14459A9D" w14:textId="3FC525AC" w:rsidR="00F144DE" w:rsidRPr="00994334" w:rsidRDefault="00F144DE" w:rsidP="0050783B">
            <w:pPr>
              <w:pStyle w:val="Heading1"/>
              <w:jc w:val="center"/>
              <w:outlineLvl w:val="0"/>
              <w:rPr>
                <w:rFonts w:ascii="Tahoma" w:hAnsi="Tahoma" w:cs="Tahoma"/>
              </w:rPr>
            </w:pPr>
            <w:r w:rsidRPr="00994334">
              <w:rPr>
                <w:rFonts w:ascii="Tahoma" w:hAnsi="Tahoma" w:cs="Tahoma"/>
              </w:rPr>
              <w:t>EDUCATION</w:t>
            </w:r>
          </w:p>
          <w:p w14:paraId="7BB59FDE" w14:textId="363FF277" w:rsidR="0050783B" w:rsidRDefault="0050783B" w:rsidP="006A2148">
            <w:pPr>
              <w:pStyle w:val="Heading2"/>
              <w:outlineLvl w:val="1"/>
              <w:rPr>
                <w:rFonts w:ascii="Tahoma" w:hAnsi="Tahoma" w:cs="Tahoma"/>
                <w:u w:val="single"/>
              </w:rPr>
            </w:pPr>
          </w:p>
          <w:tbl>
            <w:tblPr>
              <w:tblStyle w:val="TableGrid0"/>
              <w:tblW w:w="7392" w:type="dxa"/>
              <w:tblInd w:w="10" w:type="dxa"/>
              <w:tblLayout w:type="fixed"/>
              <w:tblCellMar>
                <w:top w:w="26" w:type="dxa"/>
                <w:left w:w="170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1446"/>
              <w:gridCol w:w="989"/>
              <w:gridCol w:w="3191"/>
            </w:tblGrid>
            <w:tr w:rsidR="008742EF" w14:paraId="7257F6F4" w14:textId="77777777" w:rsidTr="0044748D">
              <w:trPr>
                <w:trHeight w:val="221"/>
              </w:trPr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0C3056" w14:textId="77777777" w:rsidR="008742EF" w:rsidRDefault="008742EF" w:rsidP="002217B2">
                  <w:pPr>
                    <w:spacing w:line="259" w:lineRule="auto"/>
                    <w:ind w:right="5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Degree </w:t>
                  </w:r>
                  <w:r>
                    <w:t xml:space="preserve"> 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70DD6" w14:textId="77777777" w:rsidR="008742EF" w:rsidRDefault="008742EF" w:rsidP="002217B2">
                  <w:pPr>
                    <w:spacing w:line="259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Passing year </w:t>
                  </w:r>
                  <w:r>
                    <w:t xml:space="preserve">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FDBF29" w14:textId="45B2116A" w:rsidR="008742EF" w:rsidRDefault="008742EF" w:rsidP="002217B2">
                  <w:pPr>
                    <w:ind w:right="58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GPA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AA63B" w14:textId="5D4BAB76" w:rsidR="008742EF" w:rsidRDefault="008742EF" w:rsidP="002217B2">
                  <w:pPr>
                    <w:spacing w:line="259" w:lineRule="auto"/>
                    <w:ind w:right="5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Institution </w:t>
                  </w:r>
                  <w:r>
                    <w:t xml:space="preserve"> </w:t>
                  </w:r>
                </w:p>
              </w:tc>
            </w:tr>
            <w:tr w:rsidR="008742EF" w14:paraId="0C29E8C8" w14:textId="77777777" w:rsidTr="0044748D">
              <w:trPr>
                <w:trHeight w:val="422"/>
              </w:trPr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A9E075" w14:textId="77777777" w:rsidR="008742EF" w:rsidRDefault="008742EF" w:rsidP="002217B2">
                  <w:pPr>
                    <w:spacing w:line="259" w:lineRule="auto"/>
                    <w:ind w:right="62"/>
                    <w:jc w:val="center"/>
                  </w:pPr>
                  <w:r>
                    <w:t xml:space="preserve">BBA (Major in Marketing)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14BF0D" w14:textId="77777777" w:rsidR="008742EF" w:rsidRDefault="008742EF" w:rsidP="002217B2">
                  <w:pPr>
                    <w:spacing w:line="259" w:lineRule="auto"/>
                    <w:ind w:right="55"/>
                    <w:jc w:val="center"/>
                  </w:pPr>
                  <w:r>
                    <w:t xml:space="preserve">2013 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F052C3" w14:textId="50DF008D" w:rsidR="008742EF" w:rsidRDefault="008742EF" w:rsidP="008742EF">
                  <w:pPr>
                    <w:ind w:right="7"/>
                    <w:jc w:val="center"/>
                  </w:pPr>
                  <w:r>
                    <w:t>3.49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F20156" w14:textId="055ABEDD" w:rsidR="008742EF" w:rsidRDefault="008742EF" w:rsidP="0044748D">
                  <w:pPr>
                    <w:spacing w:line="259" w:lineRule="auto"/>
                    <w:ind w:right="7"/>
                    <w:jc w:val="center"/>
                  </w:pPr>
                  <w:r>
                    <w:t>Stamford University of Bangladesh</w:t>
                  </w:r>
                </w:p>
              </w:tc>
            </w:tr>
            <w:tr w:rsidR="008742EF" w14:paraId="3AE87C0B" w14:textId="77777777" w:rsidTr="0044748D">
              <w:trPr>
                <w:trHeight w:val="221"/>
              </w:trPr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3FE66" w14:textId="77777777" w:rsidR="008742EF" w:rsidRDefault="008742EF" w:rsidP="002217B2">
                  <w:pPr>
                    <w:spacing w:line="259" w:lineRule="auto"/>
                    <w:ind w:right="62"/>
                    <w:jc w:val="center"/>
                  </w:pPr>
                  <w:r>
                    <w:t xml:space="preserve">A Levels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35C4E" w14:textId="77777777" w:rsidR="008742EF" w:rsidRDefault="008742EF" w:rsidP="002217B2">
                  <w:pPr>
                    <w:spacing w:line="259" w:lineRule="auto"/>
                    <w:ind w:right="55"/>
                    <w:jc w:val="center"/>
                  </w:pPr>
                  <w:r>
                    <w:t xml:space="preserve">2009 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B5EF7" w14:textId="602F23A1" w:rsidR="008742EF" w:rsidRDefault="008742EF" w:rsidP="002217B2">
                  <w:pPr>
                    <w:ind w:right="59"/>
                    <w:jc w:val="center"/>
                  </w:pPr>
                  <w:r>
                    <w:t>4.00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90096" w14:textId="0558CDE0" w:rsidR="008742EF" w:rsidRDefault="008742EF" w:rsidP="0044748D">
                  <w:pPr>
                    <w:spacing w:line="259" w:lineRule="auto"/>
                    <w:ind w:right="59"/>
                    <w:jc w:val="center"/>
                  </w:pPr>
                  <w:r>
                    <w:t>British Council</w:t>
                  </w:r>
                </w:p>
              </w:tc>
            </w:tr>
            <w:tr w:rsidR="008742EF" w14:paraId="1B598CF1" w14:textId="77777777" w:rsidTr="0044748D">
              <w:trPr>
                <w:trHeight w:val="217"/>
              </w:trPr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8E16" w14:textId="77777777" w:rsidR="008742EF" w:rsidRDefault="008742EF" w:rsidP="002217B2">
                  <w:pPr>
                    <w:spacing w:line="259" w:lineRule="auto"/>
                    <w:ind w:right="62"/>
                    <w:jc w:val="center"/>
                  </w:pPr>
                  <w:r>
                    <w:t xml:space="preserve">O Levels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69E88" w14:textId="77777777" w:rsidR="008742EF" w:rsidRDefault="008742EF" w:rsidP="002217B2">
                  <w:pPr>
                    <w:spacing w:line="259" w:lineRule="auto"/>
                    <w:ind w:right="55"/>
                    <w:jc w:val="center"/>
                  </w:pPr>
                  <w:r>
                    <w:t xml:space="preserve">2007  </w:t>
                  </w:r>
                </w:p>
              </w:tc>
              <w:tc>
                <w:tcPr>
                  <w:tcW w:w="9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36944" w14:textId="370DCE47" w:rsidR="008742EF" w:rsidRDefault="008742EF" w:rsidP="002217B2">
                  <w:pPr>
                    <w:ind w:right="59"/>
                    <w:jc w:val="center"/>
                  </w:pPr>
                  <w:r>
                    <w:t>4.00</w:t>
                  </w:r>
                </w:p>
              </w:tc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CBE9E" w14:textId="3ADEB695" w:rsidR="008742EF" w:rsidRDefault="008742EF" w:rsidP="0044748D">
                  <w:pPr>
                    <w:spacing w:line="259" w:lineRule="auto"/>
                    <w:ind w:right="59"/>
                    <w:jc w:val="center"/>
                  </w:pPr>
                  <w:r>
                    <w:t>British Council</w:t>
                  </w:r>
                </w:p>
              </w:tc>
            </w:tr>
          </w:tbl>
          <w:p w14:paraId="4E45A069" w14:textId="77777777" w:rsidR="002217B2" w:rsidRPr="002217B2" w:rsidRDefault="002217B2" w:rsidP="002217B2"/>
          <w:p w14:paraId="08C3555E" w14:textId="77777777" w:rsidR="0050783B" w:rsidRDefault="0050783B" w:rsidP="00B43B2B">
            <w:pPr>
              <w:tabs>
                <w:tab w:val="left" w:pos="1588"/>
              </w:tabs>
              <w:rPr>
                <w:rFonts w:ascii="Tahoma" w:hAnsi="Tahoma" w:cs="Tahoma"/>
              </w:rPr>
            </w:pPr>
          </w:p>
          <w:p w14:paraId="6328F23C" w14:textId="6E4F9F90" w:rsidR="00893130" w:rsidRDefault="00893130" w:rsidP="0050783B">
            <w:pPr>
              <w:pStyle w:val="Heading1"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Detail</w:t>
            </w:r>
          </w:p>
          <w:p w14:paraId="748AB80A" w14:textId="77777777" w:rsidR="0050783B" w:rsidRDefault="0050783B" w:rsidP="000E453A">
            <w:pPr>
              <w:tabs>
                <w:tab w:val="left" w:pos="2687"/>
              </w:tabs>
              <w:rPr>
                <w:rFonts w:ascii="Tahoma" w:hAnsi="Tahoma" w:cs="Tahoma"/>
              </w:rPr>
            </w:pPr>
          </w:p>
          <w:p w14:paraId="101384A5" w14:textId="64F01860" w:rsidR="00FD0D1A" w:rsidRDefault="00893130" w:rsidP="00FD0D1A">
            <w:pPr>
              <w:spacing w:line="259" w:lineRule="auto"/>
              <w:ind w:left="110"/>
            </w:pPr>
            <w:r w:rsidRPr="00EF513D">
              <w:rPr>
                <w:rFonts w:ascii="Tahoma" w:hAnsi="Tahoma" w:cs="Tahoma"/>
                <w:sz w:val="28"/>
              </w:rPr>
              <w:t xml:space="preserve">Name         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</w:t>
            </w:r>
            <w:proofErr w:type="gramStart"/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r w:rsidR="00FD0D1A" w:rsidRPr="00FD0D1A">
              <w:rPr>
                <w:sz w:val="28"/>
                <w:szCs w:val="28"/>
              </w:rPr>
              <w:t>KH</w:t>
            </w:r>
            <w:proofErr w:type="gramEnd"/>
            <w:r w:rsidR="00FD0D1A" w:rsidRPr="00FD0D1A">
              <w:rPr>
                <w:sz w:val="28"/>
                <w:szCs w:val="28"/>
              </w:rPr>
              <w:t xml:space="preserve"> MAHMUDUL ISLAM ADNAN</w:t>
            </w:r>
            <w:r w:rsidR="00FD0D1A">
              <w:rPr>
                <w:sz w:val="32"/>
              </w:rPr>
              <w:t xml:space="preserve"> </w:t>
            </w:r>
            <w:r w:rsidR="00FD0D1A">
              <w:t xml:space="preserve"> </w:t>
            </w:r>
          </w:p>
          <w:p w14:paraId="34E1CBD4" w14:textId="099E118A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</w:p>
          <w:p w14:paraId="55554A4C" w14:textId="7A1B1C72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Father’s Name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 xml:space="preserve"> :</w:t>
            </w:r>
            <w:proofErr w:type="gramEnd"/>
            <w:r w:rsidR="00E85AA2"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>
              <w:rPr>
                <w:rFonts w:ascii="Tahoma" w:hAnsi="Tahoma" w:cs="Tahoma"/>
                <w:sz w:val="28"/>
              </w:rPr>
              <w:t xml:space="preserve">KH </w:t>
            </w:r>
            <w:proofErr w:type="spellStart"/>
            <w:r w:rsidR="00FD0D1A">
              <w:rPr>
                <w:rFonts w:ascii="Tahoma" w:hAnsi="Tahoma" w:cs="Tahoma"/>
                <w:sz w:val="28"/>
              </w:rPr>
              <w:t>Zahurul</w:t>
            </w:r>
            <w:proofErr w:type="spellEnd"/>
            <w:r w:rsidR="00FD0D1A">
              <w:rPr>
                <w:rFonts w:ascii="Tahoma" w:hAnsi="Tahoma" w:cs="Tahoma"/>
                <w:sz w:val="28"/>
              </w:rPr>
              <w:t xml:space="preserve"> Islam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44102DFC" w14:textId="21C59FBC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Mother’s Name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proofErr w:type="gramEnd"/>
            <w:r w:rsidR="00E85AA2" w:rsidRPr="00EF513D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="00FD0D1A">
              <w:rPr>
                <w:rFonts w:ascii="Tahoma" w:hAnsi="Tahoma" w:cs="Tahoma"/>
                <w:sz w:val="28"/>
              </w:rPr>
              <w:t>Rowshan</w:t>
            </w:r>
            <w:proofErr w:type="spellEnd"/>
            <w:r w:rsidR="00FD0D1A">
              <w:rPr>
                <w:rFonts w:ascii="Tahoma" w:hAnsi="Tahoma" w:cs="Tahoma"/>
                <w:sz w:val="28"/>
              </w:rPr>
              <w:t xml:space="preserve"> </w:t>
            </w:r>
            <w:proofErr w:type="spellStart"/>
            <w:r w:rsidR="00FD0D1A">
              <w:rPr>
                <w:rFonts w:ascii="Tahoma" w:hAnsi="Tahoma" w:cs="Tahoma"/>
                <w:sz w:val="28"/>
              </w:rPr>
              <w:t>Ara</w:t>
            </w:r>
            <w:proofErr w:type="spellEnd"/>
            <w:r w:rsidR="00FD0D1A">
              <w:rPr>
                <w:rFonts w:ascii="Tahoma" w:hAnsi="Tahoma" w:cs="Tahoma"/>
                <w:sz w:val="28"/>
              </w:rPr>
              <w:t xml:space="preserve"> Akhter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3BC0F75C" w14:textId="37CD37D6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Date of Birth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proofErr w:type="gramEnd"/>
            <w:r w:rsidR="00AB6654"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>
              <w:rPr>
                <w:rFonts w:ascii="Tahoma" w:hAnsi="Tahoma" w:cs="Tahoma"/>
                <w:sz w:val="28"/>
              </w:rPr>
              <w:t xml:space="preserve">05 January </w:t>
            </w:r>
            <w:r w:rsidR="000E1627" w:rsidRPr="00EF513D">
              <w:rPr>
                <w:rFonts w:ascii="Tahoma" w:hAnsi="Tahoma" w:cs="Tahoma"/>
                <w:sz w:val="28"/>
              </w:rPr>
              <w:t>199</w:t>
            </w:r>
            <w:r w:rsidR="00FD0D1A">
              <w:rPr>
                <w:rFonts w:ascii="Tahoma" w:hAnsi="Tahoma" w:cs="Tahoma"/>
                <w:sz w:val="28"/>
              </w:rPr>
              <w:t>2</w:t>
            </w:r>
          </w:p>
          <w:p w14:paraId="74DE63F4" w14:textId="2F0FCAD6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Gender       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 </w:t>
            </w:r>
            <w:proofErr w:type="gramStart"/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 xml:space="preserve"> :</w:t>
            </w:r>
            <w:proofErr w:type="gramEnd"/>
            <w:r w:rsidR="00E85AA2" w:rsidRPr="00EF513D">
              <w:rPr>
                <w:rFonts w:ascii="Tahoma" w:hAnsi="Tahoma" w:cs="Tahoma"/>
                <w:sz w:val="28"/>
              </w:rPr>
              <w:t xml:space="preserve"> Male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12AD7830" w14:textId="3172EC5C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Marital Status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</w:t>
            </w:r>
            <w:proofErr w:type="gramStart"/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proofErr w:type="gramEnd"/>
            <w:r w:rsidR="00E85AA2" w:rsidRPr="00EF513D">
              <w:rPr>
                <w:rFonts w:ascii="Tahoma" w:hAnsi="Tahoma" w:cs="Tahoma"/>
                <w:sz w:val="28"/>
              </w:rPr>
              <w:t xml:space="preserve"> </w:t>
            </w:r>
            <w:r w:rsidR="000E1627" w:rsidRPr="00EF513D">
              <w:rPr>
                <w:rFonts w:ascii="Tahoma" w:hAnsi="Tahoma" w:cs="Tahoma"/>
                <w:sz w:val="28"/>
              </w:rPr>
              <w:t xml:space="preserve">Married </w:t>
            </w:r>
          </w:p>
          <w:p w14:paraId="23E87652" w14:textId="695BDD2C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Religion      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 xml:space="preserve"> :</w:t>
            </w:r>
            <w:proofErr w:type="gramEnd"/>
            <w:r w:rsidR="00E85AA2" w:rsidRPr="00EF513D">
              <w:rPr>
                <w:rFonts w:ascii="Tahoma" w:hAnsi="Tahoma" w:cs="Tahoma"/>
                <w:sz w:val="28"/>
              </w:rPr>
              <w:t xml:space="preserve"> Isla</w:t>
            </w:r>
            <w:r w:rsidR="00CC6080" w:rsidRPr="00EF513D">
              <w:rPr>
                <w:rFonts w:ascii="Tahoma" w:hAnsi="Tahoma" w:cs="Tahoma"/>
                <w:sz w:val="28"/>
              </w:rPr>
              <w:t>m.</w:t>
            </w:r>
          </w:p>
          <w:p w14:paraId="280FFA10" w14:textId="33139576" w:rsidR="007D75E5" w:rsidRPr="00EF513D" w:rsidRDefault="007D75E5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Height                  </w:t>
            </w:r>
            <w:proofErr w:type="gramStart"/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="00AB6654" w:rsidRPr="00EF513D">
              <w:rPr>
                <w:rFonts w:ascii="Tahoma" w:hAnsi="Tahoma" w:cs="Tahoma"/>
                <w:sz w:val="28"/>
              </w:rPr>
              <w:t xml:space="preserve"> :</w:t>
            </w:r>
            <w:proofErr w:type="gramEnd"/>
            <w:r w:rsidR="00AB6654" w:rsidRPr="00EF513D">
              <w:rPr>
                <w:rFonts w:ascii="Tahoma" w:hAnsi="Tahoma" w:cs="Tahoma"/>
                <w:sz w:val="28"/>
              </w:rPr>
              <w:t xml:space="preserve"> 5 feet </w:t>
            </w:r>
            <w:r w:rsidR="00FD0D1A">
              <w:rPr>
                <w:rFonts w:ascii="Tahoma" w:hAnsi="Tahoma" w:cs="Tahoma"/>
                <w:sz w:val="28"/>
              </w:rPr>
              <w:t>6</w:t>
            </w:r>
            <w:r w:rsidRPr="00EF513D">
              <w:rPr>
                <w:rFonts w:ascii="Tahoma" w:hAnsi="Tahoma" w:cs="Tahoma"/>
                <w:sz w:val="28"/>
              </w:rPr>
              <w:t xml:space="preserve"> Inch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07F8FC3A" w14:textId="33808817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Blood Group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 </w:t>
            </w:r>
            <w:proofErr w:type="gramStart"/>
            <w:r w:rsidRPr="00EF513D">
              <w:rPr>
                <w:rFonts w:ascii="Tahoma" w:hAnsi="Tahoma" w:cs="Tahoma"/>
                <w:sz w:val="28"/>
              </w:rPr>
              <w:t xml:space="preserve">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proofErr w:type="gramEnd"/>
            <w:r w:rsidR="00AB6654"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>
              <w:rPr>
                <w:rFonts w:ascii="Tahoma" w:hAnsi="Tahoma" w:cs="Tahoma"/>
                <w:sz w:val="28"/>
              </w:rPr>
              <w:t>B</w:t>
            </w:r>
            <w:r w:rsidR="00AB6654" w:rsidRPr="00EF513D">
              <w:rPr>
                <w:rFonts w:ascii="Tahoma" w:hAnsi="Tahoma" w:cs="Tahoma"/>
                <w:sz w:val="28"/>
              </w:rPr>
              <w:t xml:space="preserve"> (</w:t>
            </w:r>
            <w:r w:rsidR="00A52F74" w:rsidRPr="00EF513D">
              <w:rPr>
                <w:rFonts w:ascii="Tahoma" w:hAnsi="Tahoma" w:cs="Tahoma"/>
                <w:sz w:val="28"/>
              </w:rPr>
              <w:t>+</w:t>
            </w:r>
            <w:proofErr w:type="spellStart"/>
            <w:r w:rsidR="00ED4F70" w:rsidRPr="00EF513D">
              <w:rPr>
                <w:rFonts w:ascii="Tahoma" w:hAnsi="Tahoma" w:cs="Tahoma"/>
                <w:sz w:val="28"/>
              </w:rPr>
              <w:t>ve</w:t>
            </w:r>
            <w:proofErr w:type="spellEnd"/>
            <w:r w:rsidR="00ED4F70" w:rsidRPr="00EF513D">
              <w:rPr>
                <w:rFonts w:ascii="Tahoma" w:hAnsi="Tahoma" w:cs="Tahoma"/>
                <w:sz w:val="28"/>
              </w:rPr>
              <w:t>)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75F0EA53" w14:textId="5B05494D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Nationality  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</w:t>
            </w:r>
            <w:r w:rsidR="006A2148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>:</w:t>
            </w:r>
            <w:proofErr w:type="gramEnd"/>
            <w:r w:rsidR="00AB6654" w:rsidRPr="00EF513D">
              <w:rPr>
                <w:rFonts w:ascii="Tahoma" w:hAnsi="Tahoma" w:cs="Tahoma"/>
                <w:sz w:val="28"/>
              </w:rPr>
              <w:t xml:space="preserve"> </w:t>
            </w:r>
            <w:r w:rsidR="00ED4F70" w:rsidRPr="00EF513D">
              <w:rPr>
                <w:rFonts w:ascii="Tahoma" w:hAnsi="Tahoma" w:cs="Tahoma"/>
                <w:sz w:val="28"/>
              </w:rPr>
              <w:t>Bangladeshi (By Birth)</w:t>
            </w:r>
            <w:r w:rsidR="00CC6080" w:rsidRPr="00EF513D">
              <w:rPr>
                <w:rFonts w:ascii="Tahoma" w:hAnsi="Tahoma" w:cs="Tahoma"/>
                <w:sz w:val="28"/>
              </w:rPr>
              <w:t>.</w:t>
            </w:r>
          </w:p>
          <w:p w14:paraId="453871F2" w14:textId="70A2B995" w:rsidR="00893130" w:rsidRPr="00EF513D" w:rsidRDefault="00893130" w:rsidP="000E453A">
            <w:pPr>
              <w:tabs>
                <w:tab w:val="left" w:pos="2687"/>
              </w:tabs>
              <w:rPr>
                <w:rFonts w:ascii="Tahoma" w:hAnsi="Tahoma" w:cs="Tahoma"/>
                <w:sz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Mobile NO      </w:t>
            </w:r>
            <w:r w:rsidR="00914346" w:rsidRPr="00EF513D">
              <w:rPr>
                <w:rFonts w:ascii="Tahoma" w:hAnsi="Tahoma" w:cs="Tahoma"/>
                <w:sz w:val="28"/>
              </w:rPr>
              <w:t xml:space="preserve">       </w:t>
            </w:r>
            <w:proofErr w:type="gramStart"/>
            <w:r w:rsidR="00914346" w:rsidRPr="00EF513D">
              <w:rPr>
                <w:rFonts w:ascii="Tahoma" w:hAnsi="Tahoma" w:cs="Tahoma"/>
                <w:sz w:val="28"/>
              </w:rPr>
              <w:t xml:space="preserve"> </w:t>
            </w:r>
            <w:r w:rsidRPr="00EF513D">
              <w:rPr>
                <w:rFonts w:ascii="Tahoma" w:hAnsi="Tahoma" w:cs="Tahoma"/>
                <w:sz w:val="28"/>
              </w:rPr>
              <w:t xml:space="preserve"> :</w:t>
            </w:r>
            <w:proofErr w:type="gramEnd"/>
            <w:r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>
              <w:rPr>
                <w:rFonts w:ascii="Tahoma" w:hAnsi="Tahoma" w:cs="Tahoma"/>
                <w:sz w:val="28"/>
              </w:rPr>
              <w:t>01966061455</w:t>
            </w:r>
          </w:p>
          <w:p w14:paraId="778A2554" w14:textId="77777777" w:rsidR="006E4A50" w:rsidRDefault="00914346" w:rsidP="00FD0D1A">
            <w:pPr>
              <w:rPr>
                <w:b/>
                <w:bCs/>
                <w:sz w:val="28"/>
                <w:szCs w:val="28"/>
              </w:rPr>
            </w:pPr>
            <w:r w:rsidRPr="00EF513D">
              <w:rPr>
                <w:rFonts w:ascii="Tahoma" w:hAnsi="Tahoma" w:cs="Tahoma"/>
                <w:sz w:val="28"/>
              </w:rPr>
              <w:t xml:space="preserve">Permanent </w:t>
            </w:r>
            <w:proofErr w:type="gramStart"/>
            <w:r w:rsidRPr="00EF513D">
              <w:rPr>
                <w:rFonts w:ascii="Tahoma" w:hAnsi="Tahoma" w:cs="Tahoma"/>
                <w:sz w:val="28"/>
              </w:rPr>
              <w:t>Address  :</w:t>
            </w:r>
            <w:proofErr w:type="gramEnd"/>
            <w:r w:rsidRPr="00EF513D">
              <w:rPr>
                <w:rFonts w:ascii="Tahoma" w:hAnsi="Tahoma" w:cs="Tahoma"/>
                <w:sz w:val="28"/>
              </w:rPr>
              <w:t xml:space="preserve"> </w:t>
            </w:r>
            <w:r w:rsidR="00FD0D1A" w:rsidRPr="006E4A50">
              <w:rPr>
                <w:sz w:val="28"/>
                <w:szCs w:val="28"/>
              </w:rPr>
              <w:t>3</w:t>
            </w:r>
            <w:r w:rsidR="00FD0D1A" w:rsidRPr="006E4A50">
              <w:rPr>
                <w:sz w:val="28"/>
                <w:szCs w:val="28"/>
                <w:vertAlign w:val="superscript"/>
              </w:rPr>
              <w:t>rd</w:t>
            </w:r>
            <w:r w:rsidR="00FD0D1A" w:rsidRPr="006E4A50">
              <w:rPr>
                <w:sz w:val="28"/>
                <w:szCs w:val="28"/>
              </w:rPr>
              <w:t xml:space="preserve"> floor, 224/3,</w:t>
            </w:r>
            <w:r w:rsidR="00FD0D1A" w:rsidRPr="00FD0D1A">
              <w:rPr>
                <w:b/>
                <w:bCs/>
                <w:sz w:val="28"/>
                <w:szCs w:val="28"/>
              </w:rPr>
              <w:t xml:space="preserve"> </w:t>
            </w:r>
            <w:r w:rsidR="006E4A50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8A626A5" w14:textId="34841AAF" w:rsidR="006E4A50" w:rsidRDefault="006E4A50" w:rsidP="00FD0D1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</w:t>
            </w:r>
            <w:proofErr w:type="gramStart"/>
            <w:r w:rsidR="00FD0D1A" w:rsidRPr="006E4A50">
              <w:rPr>
                <w:sz w:val="28"/>
                <w:szCs w:val="28"/>
              </w:rPr>
              <w:t>Modhubazar,Road</w:t>
            </w:r>
            <w:proofErr w:type="gramEnd"/>
            <w:r w:rsidR="00FD0D1A" w:rsidRPr="006E4A50">
              <w:rPr>
                <w:sz w:val="28"/>
                <w:szCs w:val="28"/>
              </w:rPr>
              <w:t>#9A,</w:t>
            </w:r>
            <w:r>
              <w:rPr>
                <w:sz w:val="28"/>
                <w:szCs w:val="28"/>
              </w:rPr>
              <w:t xml:space="preserve"> </w:t>
            </w:r>
          </w:p>
          <w:p w14:paraId="41499F1C" w14:textId="6D1F4FC8" w:rsidR="00FD0D1A" w:rsidRPr="006E4A50" w:rsidRDefault="006E4A50" w:rsidP="00FD0D1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FD0D1A" w:rsidRPr="006E4A50">
              <w:rPr>
                <w:sz w:val="28"/>
                <w:szCs w:val="28"/>
              </w:rPr>
              <w:t>Dhanmondi</w:t>
            </w:r>
            <w:proofErr w:type="spellEnd"/>
            <w:r w:rsidR="00FD0D1A" w:rsidRPr="006E4A50">
              <w:rPr>
                <w:sz w:val="28"/>
                <w:szCs w:val="28"/>
              </w:rPr>
              <w:t>, Dhaka, Banglades</w:t>
            </w:r>
            <w:r w:rsidR="00FD0D1A" w:rsidRPr="006E4A50">
              <w:rPr>
                <w:sz w:val="28"/>
                <w:szCs w:val="28"/>
              </w:rPr>
              <w:t>h</w:t>
            </w:r>
            <w:r w:rsidR="00EB2269" w:rsidRPr="006E4A50">
              <w:rPr>
                <w:sz w:val="28"/>
                <w:szCs w:val="28"/>
              </w:rPr>
              <w:t>.</w:t>
            </w:r>
            <w:r w:rsidR="00FD0D1A" w:rsidRPr="006E4A50">
              <w:rPr>
                <w:sz w:val="28"/>
                <w:szCs w:val="28"/>
              </w:rPr>
              <w:t xml:space="preserve">   </w:t>
            </w:r>
          </w:p>
          <w:p w14:paraId="135E1596" w14:textId="7984D543" w:rsidR="00D44519" w:rsidRPr="007E0B64" w:rsidRDefault="00D44519" w:rsidP="006A2148">
            <w:pPr>
              <w:tabs>
                <w:tab w:val="left" w:pos="2687"/>
              </w:tabs>
            </w:pPr>
          </w:p>
        </w:tc>
      </w:tr>
      <w:tr w:rsidR="007F6C64" w:rsidRPr="007E0B64" w14:paraId="6A1D3E15" w14:textId="77777777" w:rsidTr="007F6C64">
        <w:trPr>
          <w:trHeight w:val="80"/>
        </w:trPr>
        <w:tc>
          <w:tcPr>
            <w:tcW w:w="3348" w:type="dxa"/>
          </w:tcPr>
          <w:p w14:paraId="16EF516E" w14:textId="77777777" w:rsidR="007F6C64" w:rsidRPr="007E0B64" w:rsidRDefault="007F6C64" w:rsidP="008C31D4">
            <w:pPr>
              <w:jc w:val="center"/>
              <w:rPr>
                <w:b/>
              </w:rPr>
            </w:pPr>
          </w:p>
        </w:tc>
        <w:tc>
          <w:tcPr>
            <w:tcW w:w="7688" w:type="dxa"/>
          </w:tcPr>
          <w:p w14:paraId="7C8E91EE" w14:textId="77777777" w:rsidR="008A4D3C" w:rsidRPr="008A4D3C" w:rsidRDefault="008A4D3C" w:rsidP="008A4D3C">
            <w:pPr>
              <w:ind w:left="105"/>
              <w:rPr>
                <w:b/>
                <w:bCs/>
              </w:rPr>
            </w:pPr>
            <w:r w:rsidRPr="008A4D3C">
              <w:rPr>
                <w:b/>
                <w:bCs/>
              </w:rPr>
              <w:t xml:space="preserve">REFERENCE:  </w:t>
            </w:r>
          </w:p>
          <w:p w14:paraId="04815306" w14:textId="77777777" w:rsidR="008A4D3C" w:rsidRDefault="008A4D3C" w:rsidP="008A4D3C">
            <w:pPr>
              <w:ind w:left="105"/>
            </w:pPr>
            <w:proofErr w:type="spellStart"/>
            <w:r>
              <w:t>Nazmus</w:t>
            </w:r>
            <w:proofErr w:type="spellEnd"/>
            <w:r>
              <w:t xml:space="preserve"> </w:t>
            </w:r>
            <w:proofErr w:type="spellStart"/>
            <w:r>
              <w:t>Saqib</w:t>
            </w:r>
            <w:proofErr w:type="spellEnd"/>
            <w:r>
              <w:t xml:space="preserve"> </w:t>
            </w:r>
            <w:proofErr w:type="spellStart"/>
            <w:r>
              <w:t>Nafis</w:t>
            </w:r>
            <w:proofErr w:type="spellEnd"/>
            <w:r>
              <w:t xml:space="preserve">  </w:t>
            </w:r>
          </w:p>
          <w:p w14:paraId="705AAE85" w14:textId="77777777" w:rsidR="008A4D3C" w:rsidRDefault="008A4D3C" w:rsidP="008A4D3C">
            <w:pPr>
              <w:ind w:left="105"/>
            </w:pPr>
            <w:r>
              <w:t xml:space="preserve">Chief Engineer  </w:t>
            </w:r>
          </w:p>
          <w:p w14:paraId="61E61E00" w14:textId="77777777" w:rsidR="008A4D3C" w:rsidRDefault="008A4D3C" w:rsidP="008A4D3C">
            <w:pPr>
              <w:ind w:left="105"/>
            </w:pPr>
            <w:r>
              <w:t xml:space="preserve">Samsung R&amp;D Institute Bangladesh LTD.  </w:t>
            </w:r>
          </w:p>
          <w:p w14:paraId="5419BF3D" w14:textId="77777777" w:rsidR="008A4D3C" w:rsidRDefault="008A4D3C" w:rsidP="008A4D3C">
            <w:pPr>
              <w:ind w:left="105"/>
            </w:pPr>
            <w:r>
              <w:t xml:space="preserve">Contact: +8801733999349  </w:t>
            </w:r>
          </w:p>
          <w:p w14:paraId="7ACA6DCF" w14:textId="77777777" w:rsidR="008A4D3C" w:rsidRDefault="008A4D3C" w:rsidP="008A4D3C">
            <w:pPr>
              <w:ind w:left="105"/>
            </w:pPr>
            <w:r>
              <w:t xml:space="preserve">Email: nafis.saqib@gmail.com  </w:t>
            </w:r>
          </w:p>
          <w:p w14:paraId="7613A13B" w14:textId="77777777" w:rsidR="007F6C64" w:rsidRDefault="007F6C64" w:rsidP="00CE4B65">
            <w:pPr>
              <w:pStyle w:val="Name"/>
              <w:rPr>
                <w:rFonts w:ascii="Tahoma" w:hAnsi="Tahoma" w:cs="Tahoma"/>
              </w:rPr>
            </w:pPr>
          </w:p>
        </w:tc>
      </w:tr>
    </w:tbl>
    <w:p w14:paraId="2CDD76FD" w14:textId="77777777" w:rsidR="00B65C84" w:rsidRPr="00B65C84" w:rsidRDefault="00B65C84" w:rsidP="00B65C84">
      <w:pPr>
        <w:spacing w:after="21" w:line="233" w:lineRule="auto"/>
        <w:rPr>
          <w:rFonts w:ascii="Arial" w:eastAsia="Arial" w:hAnsi="Arial" w:cs="Arial"/>
          <w:sz w:val="6"/>
          <w:szCs w:val="6"/>
        </w:rPr>
      </w:pPr>
    </w:p>
    <w:p w14:paraId="7EE59324" w14:textId="1E7941C9" w:rsidR="008A4D3C" w:rsidRPr="00B65C84" w:rsidRDefault="008A4D3C" w:rsidP="00B65C84">
      <w:pPr>
        <w:spacing w:after="21" w:line="233" w:lineRule="auto"/>
      </w:pPr>
      <w:r>
        <w:rPr>
          <w:rFonts w:ascii="Arial" w:eastAsia="Arial" w:hAnsi="Arial" w:cs="Arial"/>
          <w:sz w:val="22"/>
        </w:rPr>
        <w:t xml:space="preserve">I, </w:t>
      </w:r>
      <w:proofErr w:type="spellStart"/>
      <w:r>
        <w:rPr>
          <w:rFonts w:ascii="Arial" w:eastAsia="Arial" w:hAnsi="Arial" w:cs="Arial"/>
          <w:b/>
          <w:sz w:val="22"/>
        </w:rPr>
        <w:t>Kh</w:t>
      </w:r>
      <w:proofErr w:type="spellEnd"/>
      <w:r>
        <w:rPr>
          <w:rFonts w:ascii="Arial" w:eastAsia="Arial" w:hAnsi="Arial" w:cs="Arial"/>
          <w:b/>
          <w:sz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</w:rPr>
        <w:t>Mahmudul</w:t>
      </w:r>
      <w:proofErr w:type="spellEnd"/>
      <w:r>
        <w:rPr>
          <w:rFonts w:ascii="Arial" w:eastAsia="Arial" w:hAnsi="Arial" w:cs="Arial"/>
          <w:b/>
          <w:sz w:val="22"/>
        </w:rPr>
        <w:t xml:space="preserve"> Islam Adnan</w:t>
      </w:r>
      <w:r>
        <w:rPr>
          <w:rFonts w:ascii="Arial" w:eastAsia="Arial" w:hAnsi="Arial" w:cs="Arial"/>
          <w:sz w:val="22"/>
        </w:rPr>
        <w:t xml:space="preserve">, hereby declare that the information provided above is true to the best of my knowledge and belief. </w:t>
      </w:r>
      <w:r>
        <w:t xml:space="preserve"> </w:t>
      </w:r>
    </w:p>
    <w:p w14:paraId="3F9D0EF8" w14:textId="472A9FE0" w:rsidR="009E140F" w:rsidRDefault="00BF358C" w:rsidP="009A6D98">
      <w:pPr>
        <w:rPr>
          <w:b/>
          <w:bCs/>
        </w:rPr>
      </w:pPr>
      <w:r w:rsidRPr="00B43B2B">
        <w:rPr>
          <w:b/>
          <w:bCs/>
        </w:rPr>
        <w:t>Sincerely Yours</w:t>
      </w:r>
      <w:r w:rsidR="00AB6654" w:rsidRPr="00B43B2B">
        <w:rPr>
          <w:b/>
          <w:bCs/>
        </w:rPr>
        <w:t>,</w:t>
      </w:r>
    </w:p>
    <w:p w14:paraId="494437A8" w14:textId="77777777" w:rsidR="00B65C84" w:rsidRPr="00B43B2B" w:rsidRDefault="00B65C84" w:rsidP="009A6D98">
      <w:pPr>
        <w:rPr>
          <w:b/>
          <w:bCs/>
        </w:rPr>
      </w:pPr>
      <w:bookmarkStart w:id="0" w:name="_GoBack"/>
      <w:bookmarkEnd w:id="0"/>
    </w:p>
    <w:p w14:paraId="6F7CEABA" w14:textId="1B760953" w:rsidR="00BF358C" w:rsidRDefault="00BF358C" w:rsidP="009A6D98">
      <w:r>
        <w:t>………………………..</w:t>
      </w:r>
    </w:p>
    <w:p w14:paraId="7052F1E0" w14:textId="67AA6DB7" w:rsidR="00056DE8" w:rsidRPr="000E7DDC" w:rsidRDefault="00DD12E5" w:rsidP="009A6D98">
      <w:r>
        <w:t xml:space="preserve">     </w:t>
      </w:r>
      <w:r w:rsidR="00056DE8">
        <w:t xml:space="preserve">Signature </w:t>
      </w:r>
    </w:p>
    <w:sectPr w:rsidR="00056DE8" w:rsidRPr="000E7DDC" w:rsidSect="0050783B">
      <w:headerReference w:type="first" r:id="rId9"/>
      <w:footerReference w:type="first" r:id="rId10"/>
      <w:pgSz w:w="11907" w:h="16839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B96E" w14:textId="77777777" w:rsidR="00101895" w:rsidRDefault="00101895" w:rsidP="00DA661F">
      <w:pPr>
        <w:spacing w:after="0" w:line="240" w:lineRule="auto"/>
      </w:pPr>
      <w:r>
        <w:separator/>
      </w:r>
    </w:p>
  </w:endnote>
  <w:endnote w:type="continuationSeparator" w:id="0">
    <w:p w14:paraId="58843F3A" w14:textId="77777777" w:rsidR="00101895" w:rsidRDefault="00101895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1"/>
      <w:gridCol w:w="3561"/>
      <w:gridCol w:w="3561"/>
    </w:tblGrid>
    <w:tr w:rsidR="00DA661F" w:rsidRPr="00951B1C" w14:paraId="70CF76E7" w14:textId="77777777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1D654402" w14:textId="77777777" w:rsidR="00DA661F" w:rsidRPr="00951B1C" w:rsidRDefault="00DA661F" w:rsidP="00BA7FE8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50EED445" w14:textId="77777777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75524935" w14:textId="77777777"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14:paraId="62117779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3C7E" w14:textId="77777777" w:rsidR="00101895" w:rsidRDefault="00101895" w:rsidP="00DA661F">
      <w:pPr>
        <w:spacing w:after="0" w:line="240" w:lineRule="auto"/>
      </w:pPr>
      <w:r>
        <w:separator/>
      </w:r>
    </w:p>
  </w:footnote>
  <w:footnote w:type="continuationSeparator" w:id="0">
    <w:p w14:paraId="4DA75845" w14:textId="77777777" w:rsidR="00101895" w:rsidRDefault="00101895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07F0" w14:textId="01F939D7" w:rsidR="00DA661F" w:rsidRDefault="007A5313">
    <w:pPr>
      <w:pStyle w:val="Header"/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D4DD86" wp14:editId="005CC4DE">
              <wp:simplePos x="0" y="0"/>
              <wp:positionH relativeFrom="column">
                <wp:posOffset>-84455</wp:posOffset>
              </wp:positionH>
              <wp:positionV relativeFrom="paragraph">
                <wp:posOffset>361315</wp:posOffset>
              </wp:positionV>
              <wp:extent cx="2137410" cy="297243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37410" cy="29724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CC872" id="Rectangle 2" o:spid="_x0000_s1026" style="position:absolute;margin-left:-6.65pt;margin-top:28.45pt;width:168.3pt;height:23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18B"/>
    <w:multiLevelType w:val="hybridMultilevel"/>
    <w:tmpl w:val="CE88AD26"/>
    <w:lvl w:ilvl="0" w:tplc="17149AD2">
      <w:start w:val="1"/>
      <w:numFmt w:val="bullet"/>
      <w:lvlText w:val="➢"/>
      <w:lvlJc w:val="left"/>
      <w:pPr>
        <w:ind w:left="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8201A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EA05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CAED2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C6EEA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E94C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E747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EA8EA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656F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0E6DC3"/>
    <w:multiLevelType w:val="hybridMultilevel"/>
    <w:tmpl w:val="5FDA9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F6E13"/>
    <w:multiLevelType w:val="hybridMultilevel"/>
    <w:tmpl w:val="3FB67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679D0"/>
    <w:multiLevelType w:val="hybridMultilevel"/>
    <w:tmpl w:val="08980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0027C"/>
    <w:rsid w:val="00002A8C"/>
    <w:rsid w:val="00017C28"/>
    <w:rsid w:val="0003111D"/>
    <w:rsid w:val="00031340"/>
    <w:rsid w:val="0003170D"/>
    <w:rsid w:val="000343D8"/>
    <w:rsid w:val="00036282"/>
    <w:rsid w:val="0004152E"/>
    <w:rsid w:val="00042CA6"/>
    <w:rsid w:val="00047572"/>
    <w:rsid w:val="00056DE8"/>
    <w:rsid w:val="0005727F"/>
    <w:rsid w:val="00073806"/>
    <w:rsid w:val="00081F68"/>
    <w:rsid w:val="0008390C"/>
    <w:rsid w:val="000929F7"/>
    <w:rsid w:val="000A3B0A"/>
    <w:rsid w:val="000A4255"/>
    <w:rsid w:val="000A6713"/>
    <w:rsid w:val="000B4F10"/>
    <w:rsid w:val="000C3B3C"/>
    <w:rsid w:val="000C43AB"/>
    <w:rsid w:val="000E1627"/>
    <w:rsid w:val="000E453A"/>
    <w:rsid w:val="000E7A72"/>
    <w:rsid w:val="000F0C5E"/>
    <w:rsid w:val="00101895"/>
    <w:rsid w:val="0010251E"/>
    <w:rsid w:val="00104BE7"/>
    <w:rsid w:val="00104EF4"/>
    <w:rsid w:val="00113F35"/>
    <w:rsid w:val="00120101"/>
    <w:rsid w:val="0012690B"/>
    <w:rsid w:val="001278CC"/>
    <w:rsid w:val="00133EEE"/>
    <w:rsid w:val="0014043A"/>
    <w:rsid w:val="00182655"/>
    <w:rsid w:val="001859BA"/>
    <w:rsid w:val="0018708E"/>
    <w:rsid w:val="001941F0"/>
    <w:rsid w:val="001A0519"/>
    <w:rsid w:val="001A0598"/>
    <w:rsid w:val="001A5919"/>
    <w:rsid w:val="001B2D88"/>
    <w:rsid w:val="001B4C24"/>
    <w:rsid w:val="001C3E66"/>
    <w:rsid w:val="001C6341"/>
    <w:rsid w:val="001D31AA"/>
    <w:rsid w:val="001D5842"/>
    <w:rsid w:val="001D672C"/>
    <w:rsid w:val="001E7345"/>
    <w:rsid w:val="001F2779"/>
    <w:rsid w:val="002075A7"/>
    <w:rsid w:val="00214132"/>
    <w:rsid w:val="002206E2"/>
    <w:rsid w:val="002217B2"/>
    <w:rsid w:val="00223464"/>
    <w:rsid w:val="00233430"/>
    <w:rsid w:val="00247864"/>
    <w:rsid w:val="0025025F"/>
    <w:rsid w:val="002529D6"/>
    <w:rsid w:val="002569F4"/>
    <w:rsid w:val="00257649"/>
    <w:rsid w:val="0026485B"/>
    <w:rsid w:val="00272EEF"/>
    <w:rsid w:val="00290C9D"/>
    <w:rsid w:val="00295D31"/>
    <w:rsid w:val="00295F6B"/>
    <w:rsid w:val="002A49D7"/>
    <w:rsid w:val="002C09E1"/>
    <w:rsid w:val="002C19A0"/>
    <w:rsid w:val="002D0CF1"/>
    <w:rsid w:val="002E6450"/>
    <w:rsid w:val="003321BD"/>
    <w:rsid w:val="00333633"/>
    <w:rsid w:val="00335669"/>
    <w:rsid w:val="0033589E"/>
    <w:rsid w:val="003452C9"/>
    <w:rsid w:val="00345F05"/>
    <w:rsid w:val="003460BB"/>
    <w:rsid w:val="00355DB1"/>
    <w:rsid w:val="003569E6"/>
    <w:rsid w:val="00364AF4"/>
    <w:rsid w:val="00371CC9"/>
    <w:rsid w:val="00373456"/>
    <w:rsid w:val="003921E8"/>
    <w:rsid w:val="00396FDE"/>
    <w:rsid w:val="003B1937"/>
    <w:rsid w:val="003B3035"/>
    <w:rsid w:val="003B4F31"/>
    <w:rsid w:val="003D1494"/>
    <w:rsid w:val="003D511F"/>
    <w:rsid w:val="003D7E01"/>
    <w:rsid w:val="003F0983"/>
    <w:rsid w:val="0042147C"/>
    <w:rsid w:val="00430802"/>
    <w:rsid w:val="004341B2"/>
    <w:rsid w:val="00437E6B"/>
    <w:rsid w:val="00442017"/>
    <w:rsid w:val="00443376"/>
    <w:rsid w:val="004441F4"/>
    <w:rsid w:val="004449AA"/>
    <w:rsid w:val="0044748D"/>
    <w:rsid w:val="004707AF"/>
    <w:rsid w:val="004860CA"/>
    <w:rsid w:val="00487D19"/>
    <w:rsid w:val="0049351C"/>
    <w:rsid w:val="004B1CD4"/>
    <w:rsid w:val="004B218D"/>
    <w:rsid w:val="004D5C35"/>
    <w:rsid w:val="004F0F4A"/>
    <w:rsid w:val="004F21F4"/>
    <w:rsid w:val="004F31C9"/>
    <w:rsid w:val="004F6076"/>
    <w:rsid w:val="004F7157"/>
    <w:rsid w:val="00505850"/>
    <w:rsid w:val="0050783B"/>
    <w:rsid w:val="00515E80"/>
    <w:rsid w:val="0051633F"/>
    <w:rsid w:val="00523046"/>
    <w:rsid w:val="005333EB"/>
    <w:rsid w:val="00543B04"/>
    <w:rsid w:val="00552105"/>
    <w:rsid w:val="00552F06"/>
    <w:rsid w:val="00553202"/>
    <w:rsid w:val="00556A2C"/>
    <w:rsid w:val="005703B3"/>
    <w:rsid w:val="00576EB9"/>
    <w:rsid w:val="005A38A1"/>
    <w:rsid w:val="005B6A96"/>
    <w:rsid w:val="005E19A7"/>
    <w:rsid w:val="005E4BB8"/>
    <w:rsid w:val="005E538D"/>
    <w:rsid w:val="005E75E6"/>
    <w:rsid w:val="005E7E56"/>
    <w:rsid w:val="005F06B3"/>
    <w:rsid w:val="005F0E66"/>
    <w:rsid w:val="006019C3"/>
    <w:rsid w:val="0060793D"/>
    <w:rsid w:val="00616D6D"/>
    <w:rsid w:val="00666A26"/>
    <w:rsid w:val="006734B7"/>
    <w:rsid w:val="006735E0"/>
    <w:rsid w:val="00677633"/>
    <w:rsid w:val="0068236F"/>
    <w:rsid w:val="00682A58"/>
    <w:rsid w:val="00683BBE"/>
    <w:rsid w:val="006A12D9"/>
    <w:rsid w:val="006A2148"/>
    <w:rsid w:val="006A384C"/>
    <w:rsid w:val="006A7A8A"/>
    <w:rsid w:val="006C03CB"/>
    <w:rsid w:val="006C5C74"/>
    <w:rsid w:val="006D2490"/>
    <w:rsid w:val="006E3CE8"/>
    <w:rsid w:val="006E4A50"/>
    <w:rsid w:val="006F0502"/>
    <w:rsid w:val="006F0555"/>
    <w:rsid w:val="006F4F0B"/>
    <w:rsid w:val="006F5E98"/>
    <w:rsid w:val="007071C4"/>
    <w:rsid w:val="007140F4"/>
    <w:rsid w:val="00727D18"/>
    <w:rsid w:val="0073097D"/>
    <w:rsid w:val="00762693"/>
    <w:rsid w:val="0078384D"/>
    <w:rsid w:val="00791245"/>
    <w:rsid w:val="007A4115"/>
    <w:rsid w:val="007A5313"/>
    <w:rsid w:val="007B56C9"/>
    <w:rsid w:val="007D2051"/>
    <w:rsid w:val="007D7250"/>
    <w:rsid w:val="007D75E5"/>
    <w:rsid w:val="007E01A9"/>
    <w:rsid w:val="007E0B64"/>
    <w:rsid w:val="007E2B69"/>
    <w:rsid w:val="007F405B"/>
    <w:rsid w:val="007F6C64"/>
    <w:rsid w:val="008002DB"/>
    <w:rsid w:val="00801B7C"/>
    <w:rsid w:val="008021B4"/>
    <w:rsid w:val="00804EDA"/>
    <w:rsid w:val="0083590D"/>
    <w:rsid w:val="008402D5"/>
    <w:rsid w:val="00842FE2"/>
    <w:rsid w:val="00845450"/>
    <w:rsid w:val="00855CFF"/>
    <w:rsid w:val="00860E5A"/>
    <w:rsid w:val="008654FE"/>
    <w:rsid w:val="0087014A"/>
    <w:rsid w:val="00873C03"/>
    <w:rsid w:val="008742EF"/>
    <w:rsid w:val="00877217"/>
    <w:rsid w:val="0088697B"/>
    <w:rsid w:val="00893130"/>
    <w:rsid w:val="00893665"/>
    <w:rsid w:val="008A4D3C"/>
    <w:rsid w:val="008B062E"/>
    <w:rsid w:val="008B318F"/>
    <w:rsid w:val="008C31D4"/>
    <w:rsid w:val="008D2459"/>
    <w:rsid w:val="008E2221"/>
    <w:rsid w:val="008E3255"/>
    <w:rsid w:val="008F669E"/>
    <w:rsid w:val="008F790D"/>
    <w:rsid w:val="0090387B"/>
    <w:rsid w:val="00906050"/>
    <w:rsid w:val="009075A6"/>
    <w:rsid w:val="00914346"/>
    <w:rsid w:val="009143C6"/>
    <w:rsid w:val="00914F3F"/>
    <w:rsid w:val="0091713E"/>
    <w:rsid w:val="00920B98"/>
    <w:rsid w:val="00923917"/>
    <w:rsid w:val="00927FA0"/>
    <w:rsid w:val="00931CD2"/>
    <w:rsid w:val="00942AD9"/>
    <w:rsid w:val="009438FF"/>
    <w:rsid w:val="00944AA8"/>
    <w:rsid w:val="00951B1C"/>
    <w:rsid w:val="00954965"/>
    <w:rsid w:val="00954E11"/>
    <w:rsid w:val="0096766A"/>
    <w:rsid w:val="00971D19"/>
    <w:rsid w:val="00986D44"/>
    <w:rsid w:val="00990939"/>
    <w:rsid w:val="00993954"/>
    <w:rsid w:val="00994334"/>
    <w:rsid w:val="009A4002"/>
    <w:rsid w:val="009A6BA6"/>
    <w:rsid w:val="009A6D98"/>
    <w:rsid w:val="009C1297"/>
    <w:rsid w:val="009D01EB"/>
    <w:rsid w:val="009E140F"/>
    <w:rsid w:val="009F6429"/>
    <w:rsid w:val="009F6CCA"/>
    <w:rsid w:val="00A02B42"/>
    <w:rsid w:val="00A23C65"/>
    <w:rsid w:val="00A2510D"/>
    <w:rsid w:val="00A3364B"/>
    <w:rsid w:val="00A3373B"/>
    <w:rsid w:val="00A44378"/>
    <w:rsid w:val="00A50752"/>
    <w:rsid w:val="00A52F74"/>
    <w:rsid w:val="00A74EA0"/>
    <w:rsid w:val="00A80FEF"/>
    <w:rsid w:val="00A974A1"/>
    <w:rsid w:val="00AB0078"/>
    <w:rsid w:val="00AB0F84"/>
    <w:rsid w:val="00AB1956"/>
    <w:rsid w:val="00AB1F9F"/>
    <w:rsid w:val="00AB6654"/>
    <w:rsid w:val="00AC58D3"/>
    <w:rsid w:val="00AC6E05"/>
    <w:rsid w:val="00AD2623"/>
    <w:rsid w:val="00AD3625"/>
    <w:rsid w:val="00AD5716"/>
    <w:rsid w:val="00AD6E06"/>
    <w:rsid w:val="00AE08C4"/>
    <w:rsid w:val="00AE42AB"/>
    <w:rsid w:val="00AF1E48"/>
    <w:rsid w:val="00AF3D92"/>
    <w:rsid w:val="00B03063"/>
    <w:rsid w:val="00B14D4B"/>
    <w:rsid w:val="00B1616F"/>
    <w:rsid w:val="00B168E4"/>
    <w:rsid w:val="00B16C7C"/>
    <w:rsid w:val="00B20981"/>
    <w:rsid w:val="00B221C3"/>
    <w:rsid w:val="00B244FF"/>
    <w:rsid w:val="00B24BBE"/>
    <w:rsid w:val="00B255A6"/>
    <w:rsid w:val="00B31299"/>
    <w:rsid w:val="00B43B2B"/>
    <w:rsid w:val="00B45360"/>
    <w:rsid w:val="00B53F13"/>
    <w:rsid w:val="00B57D2B"/>
    <w:rsid w:val="00B65C84"/>
    <w:rsid w:val="00B71B66"/>
    <w:rsid w:val="00B758FF"/>
    <w:rsid w:val="00B75A5A"/>
    <w:rsid w:val="00B80F6F"/>
    <w:rsid w:val="00B81E83"/>
    <w:rsid w:val="00B81EC7"/>
    <w:rsid w:val="00B879E6"/>
    <w:rsid w:val="00BA218E"/>
    <w:rsid w:val="00BA5E14"/>
    <w:rsid w:val="00BA7A54"/>
    <w:rsid w:val="00BA7FE8"/>
    <w:rsid w:val="00BB1BE5"/>
    <w:rsid w:val="00BB2E4E"/>
    <w:rsid w:val="00BB30FB"/>
    <w:rsid w:val="00BB75E8"/>
    <w:rsid w:val="00BC6BD3"/>
    <w:rsid w:val="00BE5747"/>
    <w:rsid w:val="00BF01C1"/>
    <w:rsid w:val="00BF358C"/>
    <w:rsid w:val="00C00AB1"/>
    <w:rsid w:val="00C10021"/>
    <w:rsid w:val="00C22531"/>
    <w:rsid w:val="00C23D0C"/>
    <w:rsid w:val="00C33DE0"/>
    <w:rsid w:val="00C4673F"/>
    <w:rsid w:val="00C5160A"/>
    <w:rsid w:val="00C938C6"/>
    <w:rsid w:val="00CA3CBD"/>
    <w:rsid w:val="00CB29C2"/>
    <w:rsid w:val="00CC6080"/>
    <w:rsid w:val="00CE2960"/>
    <w:rsid w:val="00CE39CC"/>
    <w:rsid w:val="00CE4B65"/>
    <w:rsid w:val="00CF4EC9"/>
    <w:rsid w:val="00CF7B5F"/>
    <w:rsid w:val="00D11274"/>
    <w:rsid w:val="00D13E56"/>
    <w:rsid w:val="00D16339"/>
    <w:rsid w:val="00D361B3"/>
    <w:rsid w:val="00D44519"/>
    <w:rsid w:val="00D52492"/>
    <w:rsid w:val="00D66BE4"/>
    <w:rsid w:val="00D846CB"/>
    <w:rsid w:val="00D86230"/>
    <w:rsid w:val="00D87E4A"/>
    <w:rsid w:val="00D90BA9"/>
    <w:rsid w:val="00D963FA"/>
    <w:rsid w:val="00DA661F"/>
    <w:rsid w:val="00DB0C64"/>
    <w:rsid w:val="00DB6184"/>
    <w:rsid w:val="00DB71B8"/>
    <w:rsid w:val="00DD12E5"/>
    <w:rsid w:val="00DD3963"/>
    <w:rsid w:val="00DD5AF9"/>
    <w:rsid w:val="00DE0C41"/>
    <w:rsid w:val="00DE1AA2"/>
    <w:rsid w:val="00DE58F4"/>
    <w:rsid w:val="00DF0D32"/>
    <w:rsid w:val="00E023FA"/>
    <w:rsid w:val="00E04FF6"/>
    <w:rsid w:val="00E05844"/>
    <w:rsid w:val="00E10D06"/>
    <w:rsid w:val="00E12563"/>
    <w:rsid w:val="00E1646B"/>
    <w:rsid w:val="00E20ED9"/>
    <w:rsid w:val="00E25737"/>
    <w:rsid w:val="00E26C17"/>
    <w:rsid w:val="00E33DAA"/>
    <w:rsid w:val="00E47F93"/>
    <w:rsid w:val="00E50004"/>
    <w:rsid w:val="00E56206"/>
    <w:rsid w:val="00E566B7"/>
    <w:rsid w:val="00E61E5B"/>
    <w:rsid w:val="00E63B6D"/>
    <w:rsid w:val="00E706E6"/>
    <w:rsid w:val="00E720CB"/>
    <w:rsid w:val="00E85AA2"/>
    <w:rsid w:val="00E94140"/>
    <w:rsid w:val="00EA247B"/>
    <w:rsid w:val="00EA778C"/>
    <w:rsid w:val="00EB2269"/>
    <w:rsid w:val="00EC21DA"/>
    <w:rsid w:val="00EC4AE9"/>
    <w:rsid w:val="00ED0BDB"/>
    <w:rsid w:val="00ED41FD"/>
    <w:rsid w:val="00ED4F70"/>
    <w:rsid w:val="00EE6F67"/>
    <w:rsid w:val="00EF513D"/>
    <w:rsid w:val="00F025FC"/>
    <w:rsid w:val="00F10D1B"/>
    <w:rsid w:val="00F144DE"/>
    <w:rsid w:val="00F25E0F"/>
    <w:rsid w:val="00F27E1E"/>
    <w:rsid w:val="00F3776A"/>
    <w:rsid w:val="00F407DE"/>
    <w:rsid w:val="00F41E24"/>
    <w:rsid w:val="00F4212E"/>
    <w:rsid w:val="00F46FAB"/>
    <w:rsid w:val="00F507C5"/>
    <w:rsid w:val="00F65DDA"/>
    <w:rsid w:val="00F70E61"/>
    <w:rsid w:val="00F76EC9"/>
    <w:rsid w:val="00F8720D"/>
    <w:rsid w:val="00FA6F45"/>
    <w:rsid w:val="00FB36F4"/>
    <w:rsid w:val="00FC21DB"/>
    <w:rsid w:val="00FC5A12"/>
    <w:rsid w:val="00FD0D1A"/>
    <w:rsid w:val="00FD1BEC"/>
    <w:rsid w:val="00FD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144E0"/>
  <w15:docId w15:val="{B6673D48-8552-41A4-9811-F69610C2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392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StyleStyle1115pt">
    <w:name w:val="Style Style1 + 11.5 pt"/>
    <w:basedOn w:val="Normal"/>
    <w:rsid w:val="00DD3963"/>
    <w:pPr>
      <w:pBdr>
        <w:bottom w:val="triple" w:sz="4" w:space="1" w:color="auto"/>
      </w:pBdr>
      <w:shd w:val="clear" w:color="auto" w:fill="D9D9D9"/>
      <w:spacing w:before="240" w:after="240" w:line="240" w:lineRule="auto"/>
      <w:outlineLvl w:val="0"/>
    </w:pPr>
    <w:rPr>
      <w:rFonts w:ascii="Garamond" w:eastAsia="Times New Roman" w:hAnsi="Garamond" w:cs="Times New Roman"/>
      <w:b/>
      <w:bCs/>
      <w:caps/>
      <w:noProof/>
      <w:sz w:val="23"/>
      <w:szCs w:val="28"/>
    </w:rPr>
  </w:style>
  <w:style w:type="table" w:styleId="LightShading">
    <w:name w:val="Light Shading"/>
    <w:basedOn w:val="TableNormal"/>
    <w:uiPriority w:val="60"/>
    <w:rsid w:val="00AD57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57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571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57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57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D57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A3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D3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D1BEC"/>
    <w:pPr>
      <w:widowControl w:val="0"/>
      <w:autoSpaceDE w:val="0"/>
      <w:autoSpaceDN w:val="0"/>
      <w:spacing w:after="0" w:line="240" w:lineRule="auto"/>
      <w:ind w:left="829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1BEC"/>
    <w:rPr>
      <w:rFonts w:ascii="Times New Roman" w:eastAsia="Times New Roman" w:hAnsi="Times New Roman" w:cs="Times New Roman"/>
      <w:sz w:val="24"/>
      <w:szCs w:val="24"/>
      <w:lang w:bidi="en-US"/>
    </w:rPr>
  </w:style>
  <w:style w:type="table" w:customStyle="1" w:styleId="TableGrid0">
    <w:name w:val="TableGrid"/>
    <w:rsid w:val="002217B2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C075-0845-4CC0-835D-0ECF3AD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an</cp:lastModifiedBy>
  <cp:revision>42</cp:revision>
  <cp:lastPrinted>2022-01-29T05:42:00Z</cp:lastPrinted>
  <dcterms:created xsi:type="dcterms:W3CDTF">2021-10-27T04:58:00Z</dcterms:created>
  <dcterms:modified xsi:type="dcterms:W3CDTF">2022-01-29T05:43:00Z</dcterms:modified>
</cp:coreProperties>
</file>